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3B" w:rsidRPr="000B4CB5" w:rsidRDefault="006E18F7" w:rsidP="007C3CB0">
      <w:pPr>
        <w:pStyle w:val="Titel"/>
        <w:jc w:val="center"/>
        <w:rPr>
          <w:color w:val="auto"/>
        </w:rPr>
      </w:pPr>
      <w:r w:rsidRPr="000B4CB5">
        <w:rPr>
          <w:noProof/>
          <w:color w:val="auto"/>
        </w:rPr>
        <w:drawing>
          <wp:inline distT="0" distB="0" distL="0" distR="0">
            <wp:extent cx="3438525" cy="1162050"/>
            <wp:effectExtent l="19050" t="0" r="9525" b="0"/>
            <wp:docPr id="1" name="Afbeelding 1" descr="Image1voor crystal r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voor crystal rep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22" w:rsidRPr="000B4CB5" w:rsidRDefault="001A4222" w:rsidP="007C3CB0">
      <w:pPr>
        <w:pStyle w:val="Titel"/>
        <w:rPr>
          <w:color w:val="auto"/>
        </w:rPr>
      </w:pPr>
    </w:p>
    <w:p w:rsidR="00BB0101" w:rsidRDefault="00BB0101" w:rsidP="000B4CB5">
      <w:pPr>
        <w:pStyle w:val="Titel0"/>
        <w:tabs>
          <w:tab w:val="left" w:pos="2694"/>
        </w:tabs>
        <w:spacing w:after="24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Aanvraagformulier</w:t>
      </w:r>
    </w:p>
    <w:p w:rsidR="000B4CB5" w:rsidRDefault="00BB0101" w:rsidP="000B4CB5">
      <w:pPr>
        <w:pStyle w:val="Titel0"/>
        <w:tabs>
          <w:tab w:val="left" w:pos="2694"/>
        </w:tabs>
        <w:spacing w:after="24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Er</w:t>
      </w:r>
      <w:r w:rsidR="000B4CB5" w:rsidRPr="000B4CB5">
        <w:rPr>
          <w:color w:val="auto"/>
          <w:sz w:val="40"/>
          <w:szCs w:val="40"/>
        </w:rPr>
        <w:t xml:space="preserve">kenning </w:t>
      </w:r>
      <w:r>
        <w:rPr>
          <w:color w:val="auto"/>
          <w:sz w:val="40"/>
          <w:szCs w:val="40"/>
        </w:rPr>
        <w:t>K</w:t>
      </w:r>
      <w:r w:rsidR="000B4CB5" w:rsidRPr="000B4CB5">
        <w:rPr>
          <w:color w:val="auto"/>
          <w:sz w:val="40"/>
          <w:szCs w:val="40"/>
        </w:rPr>
        <w:t>euringsinstitu</w:t>
      </w:r>
      <w:r>
        <w:rPr>
          <w:color w:val="auto"/>
          <w:sz w:val="40"/>
          <w:szCs w:val="40"/>
        </w:rPr>
        <w:t>ut</w:t>
      </w:r>
    </w:p>
    <w:p w:rsidR="00037C41" w:rsidRDefault="00037C41" w:rsidP="000B4CB5">
      <w:pPr>
        <w:pStyle w:val="Titel0"/>
        <w:tabs>
          <w:tab w:val="left" w:pos="2694"/>
        </w:tabs>
        <w:spacing w:after="240"/>
        <w:jc w:val="center"/>
        <w:rPr>
          <w:color w:val="auto"/>
          <w:sz w:val="40"/>
          <w:szCs w:val="40"/>
        </w:rPr>
      </w:pPr>
    </w:p>
    <w:p w:rsidR="00037C41" w:rsidRPr="00825BC0" w:rsidRDefault="00037C41" w:rsidP="00037C41">
      <w:pPr>
        <w:pStyle w:val="Geenafstand"/>
        <w:ind w:firstLine="708"/>
        <w:jc w:val="center"/>
        <w:rPr>
          <w:sz w:val="24"/>
          <w:szCs w:val="24"/>
        </w:rPr>
      </w:pPr>
      <w:r w:rsidRPr="00825BC0">
        <w:rPr>
          <w:sz w:val="24"/>
          <w:szCs w:val="24"/>
        </w:rPr>
        <w:t>voor het uitvoeren van medische en/of psychologische</w:t>
      </w:r>
    </w:p>
    <w:p w:rsidR="00037C41" w:rsidRPr="00825BC0" w:rsidRDefault="00037C41" w:rsidP="00037C41">
      <w:pPr>
        <w:pStyle w:val="Geenafstand"/>
        <w:ind w:firstLine="708"/>
        <w:jc w:val="center"/>
        <w:rPr>
          <w:sz w:val="24"/>
          <w:szCs w:val="24"/>
        </w:rPr>
      </w:pPr>
      <w:r w:rsidRPr="00825BC0">
        <w:rPr>
          <w:sz w:val="24"/>
          <w:szCs w:val="24"/>
        </w:rPr>
        <w:t xml:space="preserve">keuringen in het kader van </w:t>
      </w:r>
      <w:r>
        <w:rPr>
          <w:sz w:val="24"/>
          <w:szCs w:val="24"/>
        </w:rPr>
        <w:t xml:space="preserve">het </w:t>
      </w:r>
      <w:r w:rsidRPr="00825BC0">
        <w:rPr>
          <w:sz w:val="24"/>
          <w:szCs w:val="24"/>
        </w:rPr>
        <w:t>Normenkader Veilig Werken</w:t>
      </w:r>
    </w:p>
    <w:p w:rsidR="00037C41" w:rsidRPr="00037C41" w:rsidRDefault="00037C41" w:rsidP="000B4CB5">
      <w:pPr>
        <w:pStyle w:val="Titel0"/>
        <w:tabs>
          <w:tab w:val="left" w:pos="2694"/>
        </w:tabs>
        <w:spacing w:after="240"/>
        <w:jc w:val="center"/>
        <w:rPr>
          <w:b/>
          <w:color w:val="auto"/>
          <w:sz w:val="44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Pr="000B4CB5" w:rsidRDefault="00AA66DD" w:rsidP="00AA66DD">
      <w:pPr>
        <w:rPr>
          <w:color w:val="auto"/>
        </w:rPr>
      </w:pPr>
    </w:p>
    <w:p w:rsidR="00AA66DD" w:rsidRDefault="00AA66DD" w:rsidP="00AA66DD"/>
    <w:p w:rsidR="00AA66DD" w:rsidRDefault="00AA66DD" w:rsidP="00AA66DD"/>
    <w:p w:rsidR="00037C41" w:rsidRPr="002C4D22" w:rsidRDefault="00037C41" w:rsidP="003E053D">
      <w:pPr>
        <w:pStyle w:val="Kop1"/>
        <w:rPr>
          <w:color w:val="F79646" w:themeColor="accent6"/>
        </w:rPr>
      </w:pPr>
      <w:bookmarkStart w:id="0" w:name="_Toc468796024"/>
      <w:bookmarkStart w:id="1" w:name="_Toc470072137"/>
      <w:r w:rsidRPr="002C4D22">
        <w:rPr>
          <w:color w:val="F79646" w:themeColor="accent6"/>
        </w:rPr>
        <w:t xml:space="preserve">Aanvraag Erkenning </w:t>
      </w:r>
      <w:r w:rsidR="00FE6878">
        <w:rPr>
          <w:color w:val="F79646" w:themeColor="accent6"/>
        </w:rPr>
        <w:t>K</w:t>
      </w:r>
      <w:r w:rsidRPr="002C4D22">
        <w:rPr>
          <w:color w:val="F79646" w:themeColor="accent6"/>
        </w:rPr>
        <w:t>euringsinstituut</w:t>
      </w:r>
      <w:bookmarkEnd w:id="0"/>
      <w:bookmarkEnd w:id="1"/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Met dit formulier vraagt u een erkenning keuringsinstituut aan voor de uitvoering va</w:t>
      </w:r>
      <w:r>
        <w:rPr>
          <w:sz w:val="20"/>
          <w:szCs w:val="20"/>
        </w:rPr>
        <w:t xml:space="preserve">n medische en/of psychologische </w:t>
      </w:r>
      <w:r w:rsidRPr="0081225A">
        <w:rPr>
          <w:sz w:val="20"/>
          <w:szCs w:val="20"/>
        </w:rPr>
        <w:t>keuringen van personen met veiligheidstaken zoals bedoeld in artikel 5 van het Normenkader Veilig Werken 2013 van Stichting railAlert.</w: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Onvolledig of onjuist ingevulde formulieren (inclusief het niet meesturen van de gevraagde bijlagen) worden niet in behandeling genomen. Informatie kunt u telefonisch aanvragen bij Stichting railAlert, 0</w:t>
      </w:r>
      <w:r w:rsidR="008824D2">
        <w:rPr>
          <w:sz w:val="20"/>
          <w:szCs w:val="20"/>
        </w:rPr>
        <w:t>85</w:t>
      </w:r>
      <w:r w:rsidRPr="0081225A">
        <w:rPr>
          <w:sz w:val="20"/>
          <w:szCs w:val="20"/>
        </w:rPr>
        <w:t>-</w:t>
      </w:r>
      <w:r w:rsidR="00E06448">
        <w:rPr>
          <w:sz w:val="20"/>
          <w:szCs w:val="20"/>
        </w:rPr>
        <w:t>0023510</w:t>
      </w:r>
      <w:r w:rsidRPr="0081225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1225A">
        <w:rPr>
          <w:sz w:val="20"/>
          <w:szCs w:val="20"/>
        </w:rPr>
        <w:t xml:space="preserve">U kunt de aanvraag sturen naar Postbus </w:t>
      </w:r>
      <w:r w:rsidR="008824D2">
        <w:rPr>
          <w:sz w:val="20"/>
          <w:szCs w:val="20"/>
        </w:rPr>
        <w:t>165</w:t>
      </w:r>
      <w:r w:rsidRPr="0081225A">
        <w:rPr>
          <w:sz w:val="20"/>
          <w:szCs w:val="20"/>
        </w:rPr>
        <w:t>, 3</w:t>
      </w:r>
      <w:r w:rsidR="008824D2">
        <w:rPr>
          <w:sz w:val="20"/>
          <w:szCs w:val="20"/>
        </w:rPr>
        <w:t>8</w:t>
      </w:r>
      <w:r w:rsidRPr="0081225A">
        <w:rPr>
          <w:sz w:val="20"/>
          <w:szCs w:val="20"/>
        </w:rPr>
        <w:t xml:space="preserve">00 </w:t>
      </w:r>
      <w:r w:rsidR="008824D2">
        <w:rPr>
          <w:sz w:val="20"/>
          <w:szCs w:val="20"/>
        </w:rPr>
        <w:t>AD</w:t>
      </w:r>
      <w:r w:rsidRPr="0081225A">
        <w:rPr>
          <w:sz w:val="20"/>
          <w:szCs w:val="20"/>
        </w:rPr>
        <w:t xml:space="preserve">, </w:t>
      </w:r>
      <w:r w:rsidR="008824D2">
        <w:rPr>
          <w:sz w:val="20"/>
          <w:szCs w:val="20"/>
        </w:rPr>
        <w:t>Amersfoort</w:t>
      </w:r>
      <w:r w:rsidRPr="0081225A">
        <w:rPr>
          <w:sz w:val="20"/>
          <w:szCs w:val="20"/>
        </w:rPr>
        <w:t xml:space="preserve"> of naar het e-mail adres: info@railalert.nl</w:t>
      </w:r>
    </w:p>
    <w:p w:rsidR="008824D2" w:rsidRDefault="008824D2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Aanvragers dienen zich er bewust van te zijn dat een erkenning inhoudt dat naast goedkeuring van de aanvraag, een daarna op te stellen overeenkomst met railAlert geslo</w:t>
      </w:r>
      <w:r>
        <w:rPr>
          <w:sz w:val="20"/>
          <w:szCs w:val="20"/>
        </w:rPr>
        <w:t>ten dient te worden. Aanvragers verklaren, met het indienen van deze aanvraag, kennis genomen te hebben van de ‘Erkenningsregeling voor keuringsinstituten’ van railAlert en zich hieraan volledig te conformeren.</w:t>
      </w:r>
    </w:p>
    <w:p w:rsidR="00037C41" w:rsidRPr="002C4D22" w:rsidRDefault="00037C41" w:rsidP="003E053D">
      <w:pPr>
        <w:pStyle w:val="Kop2"/>
        <w:keepLines/>
        <w:numPr>
          <w:ilvl w:val="0"/>
          <w:numId w:val="5"/>
        </w:numPr>
        <w:spacing w:before="320" w:after="0" w:line="240" w:lineRule="auto"/>
        <w:rPr>
          <w:color w:val="F79646" w:themeColor="accent6"/>
        </w:rPr>
      </w:pPr>
      <w:bookmarkStart w:id="2" w:name="_Toc468796025"/>
      <w:bookmarkStart w:id="3" w:name="_Toc470072138"/>
      <w:r w:rsidRPr="002C4D22">
        <w:rPr>
          <w:color w:val="F79646" w:themeColor="accent6"/>
        </w:rPr>
        <w:t>Gegevens aanvrager</w:t>
      </w:r>
      <w:bookmarkEnd w:id="2"/>
      <w:bookmarkEnd w:id="3"/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1</w:t>
      </w:r>
      <w:r w:rsidRPr="0081225A">
        <w:rPr>
          <w:sz w:val="20"/>
          <w:szCs w:val="20"/>
        </w:rPr>
        <w:tab/>
        <w:t>Naam keuringsinstituut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256.5pt;height:18pt" o:ole="">
            <v:imagedata r:id="rId12" o:title=""/>
          </v:shape>
          <w:control r:id="rId13" w:name="TextBox1" w:shapeid="_x0000_i1168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2</w:t>
      </w:r>
      <w:r w:rsidRPr="0081225A">
        <w:rPr>
          <w:sz w:val="20"/>
          <w:szCs w:val="20"/>
        </w:rPr>
        <w:tab/>
        <w:t>Postadres hoofdkantoo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098" type="#_x0000_t75" style="width:255.75pt;height:18pt" o:ole="">
            <v:imagedata r:id="rId14" o:title=""/>
          </v:shape>
          <w:control r:id="rId15" w:name="TextBox11" w:shapeid="_x0000_i1098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3</w:t>
      </w:r>
      <w:r w:rsidRPr="0081225A">
        <w:rPr>
          <w:sz w:val="20"/>
          <w:szCs w:val="20"/>
        </w:rPr>
        <w:tab/>
        <w:t>Postcode en plaats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00" type="#_x0000_t75" style="width:75pt;height:18pt" o:ole="">
            <v:imagedata r:id="rId16" o:title=""/>
          </v:shape>
          <w:control r:id="rId17" w:name="TextBox12" w:shapeid="_x0000_i1100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02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18" w:name="TextBox111" w:shapeid="_x0000_i1102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4</w:t>
      </w:r>
      <w:r w:rsidRPr="0081225A">
        <w:rPr>
          <w:sz w:val="20"/>
          <w:szCs w:val="20"/>
        </w:rPr>
        <w:tab/>
        <w:t>Telefoonnumme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04" type="#_x0000_t75" style="width:255pt;height:17.25pt" o:ole="">
            <v:imagedata r:id="rId19" o:title=""/>
          </v:shape>
          <w:control r:id="rId20" w:name="TextBox13" w:shapeid="_x0000_i1104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5</w:t>
      </w:r>
      <w:r w:rsidRPr="0081225A">
        <w:rPr>
          <w:sz w:val="20"/>
          <w:szCs w:val="20"/>
        </w:rPr>
        <w:tab/>
        <w:t>Website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06" type="#_x0000_t75" style="width:255.75pt;height:18pt" o:ole="">
            <v:imagedata r:id="rId14" o:title=""/>
          </v:shape>
          <w:control r:id="rId21" w:name="TextBox112" w:shapeid="_x0000_i1106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6</w:t>
      </w:r>
      <w:r w:rsidRPr="0081225A">
        <w:rPr>
          <w:sz w:val="20"/>
          <w:szCs w:val="20"/>
        </w:rPr>
        <w:tab/>
        <w:t>KvK numme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08" type="#_x0000_t75" style="width:255.75pt;height:18pt" o:ole="">
            <v:imagedata r:id="rId14" o:title=""/>
          </v:shape>
          <w:control r:id="rId22" w:name="TextBox113" w:shapeid="_x0000_i1108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7</w:t>
      </w:r>
      <w:r w:rsidRPr="0081225A">
        <w:rPr>
          <w:sz w:val="20"/>
          <w:szCs w:val="20"/>
        </w:rPr>
        <w:tab/>
        <w:t>BTW numme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10" type="#_x0000_t75" style="width:255.75pt;height:18pt" o:ole="">
            <v:imagedata r:id="rId14" o:title=""/>
          </v:shape>
          <w:control r:id="rId23" w:name="TextBox114" w:shapeid="_x0000_i1110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8</w:t>
      </w:r>
      <w:r w:rsidRPr="0081225A">
        <w:rPr>
          <w:sz w:val="20"/>
          <w:szCs w:val="20"/>
        </w:rPr>
        <w:tab/>
        <w:t>Naam verantwoordelijk directeu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12" type="#_x0000_t75" style="width:255.75pt;height:18pt" o:ole="">
            <v:imagedata r:id="rId14" o:title=""/>
          </v:shape>
          <w:control r:id="rId24" w:name="TextBox115" w:shapeid="_x0000_i1112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9</w:t>
      </w:r>
      <w:r w:rsidRPr="0081225A">
        <w:rPr>
          <w:sz w:val="20"/>
          <w:szCs w:val="20"/>
        </w:rPr>
        <w:tab/>
        <w:t>Naam en functie contactpersoon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14" type="#_x0000_t75" style="width:255.75pt;height:18pt" o:ole="">
            <v:imagedata r:id="rId14" o:title=""/>
          </v:shape>
          <w:control r:id="rId25" w:name="TextBox116" w:shapeid="_x0000_i1114"/>
        </w:object>
      </w:r>
    </w:p>
    <w:p w:rsidR="00037C41" w:rsidRPr="00FF64A0" w:rsidRDefault="00037C41" w:rsidP="003E053D">
      <w:pPr>
        <w:pStyle w:val="Lijstalinea"/>
        <w:numPr>
          <w:ilvl w:val="1"/>
          <w:numId w:val="4"/>
        </w:numPr>
        <w:spacing w:line="276" w:lineRule="auto"/>
        <w:rPr>
          <w:sz w:val="20"/>
          <w:szCs w:val="20"/>
        </w:rPr>
      </w:pPr>
      <w:r w:rsidRPr="00FF64A0">
        <w:rPr>
          <w:sz w:val="20"/>
          <w:szCs w:val="20"/>
        </w:rPr>
        <w:t>Telefoonnummer contactpersoon</w:t>
      </w:r>
    </w:p>
    <w:p w:rsidR="00037C41" w:rsidRDefault="00FE6878" w:rsidP="00037C41">
      <w:pPr>
        <w:pStyle w:val="Lijstalinea"/>
        <w:ind w:left="420"/>
        <w:rPr>
          <w:sz w:val="20"/>
          <w:szCs w:val="20"/>
        </w:rPr>
      </w:pPr>
      <w:r>
        <w:rPr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0;margin-top:1.75pt;width:255.75pt;height:18pt;z-index:251659264;mso-position-horizontal-relative:text;mso-position-vertical-relative:text" o:preferrelative="t" filled="f" stroked="f">
            <v:imagedata r:id="rId14" o:title=""/>
            <o:lock v:ext="edit" aspectratio="t"/>
            <w10:wrap type="square" side="right"/>
          </v:shape>
          <w:control r:id="rId26" w:name="TextBox117" w:shapeid="_x0000_s1027"/>
        </w:pic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</w:p>
    <w:p w:rsidR="00037C41" w:rsidRPr="00CB4D45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1.11</w:t>
      </w:r>
      <w:r>
        <w:rPr>
          <w:sz w:val="20"/>
          <w:szCs w:val="20"/>
        </w:rPr>
        <w:tab/>
      </w:r>
      <w:r w:rsidRPr="00CB4D45">
        <w:rPr>
          <w:sz w:val="20"/>
          <w:szCs w:val="20"/>
        </w:rPr>
        <w:t>E-mailadres contactpersoon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16" type="#_x0000_t75" style="width:255.75pt;height:18pt" o:ole="">
            <v:imagedata r:id="rId14" o:title=""/>
          </v:shape>
          <w:control r:id="rId27" w:name="TextBox8" w:shapeid="_x0000_i1116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12</w:t>
      </w:r>
      <w:r w:rsidRPr="0081225A">
        <w:rPr>
          <w:sz w:val="20"/>
          <w:szCs w:val="20"/>
        </w:rPr>
        <w:tab/>
        <w:t>Factuuradres (indien anders dan postadres)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19" type="#_x0000_t75" style="width:255.75pt;height:18pt" o:ole="">
            <v:imagedata r:id="rId14" o:title=""/>
          </v:shape>
          <w:control r:id="rId28" w:name="TextBox119" w:shapeid="_x0000_i1119"/>
        </w:object>
      </w: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13</w:t>
      </w:r>
      <w:r w:rsidRPr="0081225A">
        <w:rPr>
          <w:sz w:val="20"/>
          <w:szCs w:val="20"/>
        </w:rPr>
        <w:tab/>
        <w:t>Bankrekeningnummer (IBAN)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21" type="#_x0000_t75" style="width:255.75pt;height:18pt" o:ole="">
            <v:imagedata r:id="rId14" o:title=""/>
          </v:shape>
          <w:control r:id="rId29" w:name="TextBox1110" w:shapeid="_x0000_i1121"/>
        </w:object>
      </w: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1.14</w:t>
      </w:r>
      <w:r w:rsidRPr="0081225A">
        <w:rPr>
          <w:sz w:val="20"/>
          <w:szCs w:val="20"/>
        </w:rPr>
        <w:tab/>
        <w:t>BIC nummer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23" type="#_x0000_t75" style="width:255.75pt;height:18pt" o:ole="">
            <v:imagedata r:id="rId14" o:title=""/>
          </v:shape>
          <w:control r:id="rId30" w:name="TextBox1111" w:shapeid="_x0000_i1123"/>
        </w:object>
      </w:r>
    </w:p>
    <w:p w:rsidR="00037C41" w:rsidRPr="002C4D22" w:rsidRDefault="00037C41" w:rsidP="00037C41">
      <w:pPr>
        <w:rPr>
          <w:color w:val="F79646" w:themeColor="accent6"/>
          <w:sz w:val="20"/>
          <w:szCs w:val="20"/>
        </w:rPr>
      </w:pPr>
    </w:p>
    <w:p w:rsidR="00037C41" w:rsidRPr="002C4D22" w:rsidRDefault="00037C41" w:rsidP="003E053D">
      <w:pPr>
        <w:pStyle w:val="Kop2"/>
        <w:keepLines/>
        <w:numPr>
          <w:ilvl w:val="0"/>
          <w:numId w:val="5"/>
        </w:numPr>
        <w:spacing w:before="320" w:after="0" w:line="240" w:lineRule="auto"/>
        <w:rPr>
          <w:color w:val="F79646" w:themeColor="accent6"/>
        </w:rPr>
      </w:pPr>
      <w:bookmarkStart w:id="4" w:name="_Toc468796026"/>
      <w:bookmarkStart w:id="5" w:name="_Toc470072139"/>
      <w:r w:rsidRPr="002C4D22">
        <w:rPr>
          <w:color w:val="F79646" w:themeColor="accent6"/>
        </w:rPr>
        <w:t>Gegevens aanvraag</w:t>
      </w:r>
      <w:bookmarkEnd w:id="4"/>
      <w:bookmarkEnd w:id="5"/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2.1</w:t>
      </w:r>
      <w:r w:rsidRPr="0081225A">
        <w:rPr>
          <w:sz w:val="20"/>
          <w:szCs w:val="20"/>
        </w:rPr>
        <w:tab/>
        <w:t>Reden van de aanvraag</w:t>
      </w:r>
      <w:r w:rsidRPr="0081225A">
        <w:rPr>
          <w:sz w:val="20"/>
          <w:szCs w:val="20"/>
        </w:rPr>
        <w:tab/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3111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Eerste aanvraag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3167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Hernieuwde aanvraag</w:t>
      </w:r>
      <w:r w:rsidR="00037C41" w:rsidRPr="0081225A">
        <w:rPr>
          <w:sz w:val="20"/>
          <w:szCs w:val="20"/>
        </w:rPr>
        <w:tab/>
      </w:r>
      <w:r w:rsidR="00037C41" w:rsidRPr="0081225A">
        <w:rPr>
          <w:sz w:val="20"/>
          <w:szCs w:val="20"/>
        </w:rPr>
        <w:tab/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75001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Wijziging</w: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2.2</w:t>
      </w:r>
      <w:r w:rsidRPr="0081225A">
        <w:rPr>
          <w:sz w:val="20"/>
          <w:szCs w:val="20"/>
        </w:rPr>
        <w:tab/>
        <w:t>Welk type keuring(en) betreft het?</w:t>
      </w:r>
      <w:r w:rsidRPr="0081225A">
        <w:rPr>
          <w:sz w:val="20"/>
          <w:szCs w:val="20"/>
        </w:rPr>
        <w:tab/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38809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 xml:space="preserve">Medisch </w:t>
      </w:r>
      <w:r w:rsidR="00037C41" w:rsidRPr="0081225A">
        <w:rPr>
          <w:sz w:val="20"/>
          <w:szCs w:val="20"/>
        </w:rPr>
        <w:tab/>
      </w:r>
      <w:r w:rsidR="00037C41" w:rsidRPr="0081225A">
        <w:rPr>
          <w:sz w:val="20"/>
          <w:szCs w:val="20"/>
        </w:rPr>
        <w:tab/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3354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Psychologisch</w: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2.3</w:t>
      </w:r>
      <w:r w:rsidRPr="0081225A">
        <w:rPr>
          <w:sz w:val="20"/>
          <w:szCs w:val="20"/>
        </w:rPr>
        <w:tab/>
        <w:t>Voor welke veiligheidstaken wordt de erkenning aangevraagd?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352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Leider Werkplek Beveiliging Trein (LWB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36937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Leider Lokale Veiligheid Trein (LLV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20301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Veiligheidsman/grenswachter Trein (VHM/GWR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92507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Begeleider Buitendienst gesteld spoor Trein (BBD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0318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 xml:space="preserve">Werkzone Leider Veiligheid HSL (WLV) 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6708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Gereedschapsmachinist Trein  (</w:t>
      </w:r>
      <w:proofErr w:type="spellStart"/>
      <w:r w:rsidR="00037C41" w:rsidRPr="0081225A">
        <w:rPr>
          <w:sz w:val="20"/>
          <w:szCs w:val="20"/>
        </w:rPr>
        <w:t>GMcn</w:t>
      </w:r>
      <w:proofErr w:type="spellEnd"/>
      <w:r w:rsidR="00037C41" w:rsidRPr="0081225A">
        <w:rPr>
          <w:sz w:val="20"/>
          <w:szCs w:val="20"/>
        </w:rPr>
        <w:t>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183383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Leider werkplekbeveiliging metro (</w:t>
      </w:r>
      <w:proofErr w:type="spellStart"/>
      <w:r w:rsidR="00037C41" w:rsidRPr="0081225A">
        <w:rPr>
          <w:sz w:val="20"/>
          <w:szCs w:val="20"/>
        </w:rPr>
        <w:t>lwb</w:t>
      </w:r>
      <w:proofErr w:type="spellEnd"/>
      <w:r w:rsidR="00037C41" w:rsidRPr="0081225A">
        <w:rPr>
          <w:sz w:val="20"/>
          <w:szCs w:val="20"/>
        </w:rPr>
        <w:t>-metro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5407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Leider lokale Veiligheid metro (</w:t>
      </w:r>
      <w:proofErr w:type="spellStart"/>
      <w:r w:rsidR="00037C41" w:rsidRPr="0081225A">
        <w:rPr>
          <w:sz w:val="20"/>
          <w:szCs w:val="20"/>
        </w:rPr>
        <w:t>llv</w:t>
      </w:r>
      <w:proofErr w:type="spellEnd"/>
      <w:r w:rsidR="00037C41" w:rsidRPr="0081225A">
        <w:rPr>
          <w:sz w:val="20"/>
          <w:szCs w:val="20"/>
        </w:rPr>
        <w:t>-metro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27844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Veiligheidspersoon metro (</w:t>
      </w:r>
      <w:proofErr w:type="spellStart"/>
      <w:r w:rsidR="00037C41" w:rsidRPr="0081225A">
        <w:rPr>
          <w:sz w:val="20"/>
          <w:szCs w:val="20"/>
        </w:rPr>
        <w:t>vhp</w:t>
      </w:r>
      <w:proofErr w:type="spellEnd"/>
      <w:r w:rsidR="00037C41" w:rsidRPr="0081225A">
        <w:rPr>
          <w:sz w:val="20"/>
          <w:szCs w:val="20"/>
        </w:rPr>
        <w:t>-metro)</w:t>
      </w:r>
    </w:p>
    <w:p w:rsidR="00037C41" w:rsidRPr="0081225A" w:rsidRDefault="00FE6878" w:rsidP="00037C41">
      <w:pPr>
        <w:ind w:left="708"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10001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4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41">
        <w:rPr>
          <w:sz w:val="20"/>
          <w:szCs w:val="20"/>
        </w:rPr>
        <w:t xml:space="preserve">  </w:t>
      </w:r>
      <w:r w:rsidR="00037C41" w:rsidRPr="0081225A">
        <w:rPr>
          <w:sz w:val="20"/>
          <w:szCs w:val="20"/>
        </w:rPr>
        <w:t>Leid</w:t>
      </w:r>
      <w:r w:rsidR="00D050AB">
        <w:rPr>
          <w:sz w:val="20"/>
          <w:szCs w:val="20"/>
        </w:rPr>
        <w:t>er werkplekbeveiliging tram (</w:t>
      </w:r>
      <w:proofErr w:type="spellStart"/>
      <w:r w:rsidR="00D050AB">
        <w:rPr>
          <w:sz w:val="20"/>
          <w:szCs w:val="20"/>
        </w:rPr>
        <w:t>lwb</w:t>
      </w:r>
      <w:proofErr w:type="spellEnd"/>
      <w:r w:rsidR="00037C41" w:rsidRPr="0081225A">
        <w:rPr>
          <w:sz w:val="20"/>
          <w:szCs w:val="20"/>
        </w:rPr>
        <w:t>-tram)</w: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Pr="0006373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 xml:space="preserve">2.4     </w:t>
      </w:r>
      <w:r w:rsidRPr="00063731">
        <w:rPr>
          <w:sz w:val="20"/>
          <w:szCs w:val="20"/>
        </w:rPr>
        <w:t>Gewenste ingangsdatum erkenning (tenminste 10 weken na datum aanvraag)</w:t>
      </w:r>
    </w:p>
    <w:tbl>
      <w:tblPr>
        <w:tblStyle w:val="Tabelraster"/>
        <w:tblW w:w="0" w:type="auto"/>
        <w:tblInd w:w="558" w:type="dxa"/>
        <w:tblLook w:val="04A0" w:firstRow="1" w:lastRow="0" w:firstColumn="1" w:lastColumn="0" w:noHBand="0" w:noVBand="1"/>
      </w:tblPr>
      <w:tblGrid>
        <w:gridCol w:w="5701"/>
      </w:tblGrid>
      <w:tr w:rsidR="00037C41" w:rsidTr="00037C41">
        <w:trPr>
          <w:trHeight w:val="127"/>
        </w:trPr>
        <w:tc>
          <w:tcPr>
            <w:tcW w:w="5701" w:type="dxa"/>
          </w:tcPr>
          <w:sdt>
            <w:sdtPr>
              <w:rPr>
                <w:sz w:val="20"/>
                <w:szCs w:val="20"/>
              </w:rPr>
              <w:id w:val="-1535967785"/>
              <w:showingPlcHdr/>
              <w:date w:fullDate="2017-01-1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:rsidR="00037C41" w:rsidRPr="00DC4D7A" w:rsidRDefault="00037C41" w:rsidP="00037C41">
                <w:pPr>
                  <w:pStyle w:val="Lijstalinea"/>
                  <w:ind w:left="936"/>
                  <w:rPr>
                    <w:sz w:val="20"/>
                    <w:szCs w:val="20"/>
                  </w:rPr>
                </w:pPr>
                <w:r w:rsidRPr="00DC7697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:rsidR="00037C41" w:rsidRPr="00DC4D7A" w:rsidRDefault="00037C41" w:rsidP="00037C41">
      <w:pPr>
        <w:ind w:left="576"/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</w:p>
    <w:p w:rsidR="00037C41" w:rsidRPr="0006373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 xml:space="preserve">2.5    </w:t>
      </w:r>
      <w:r w:rsidRPr="00063731">
        <w:rPr>
          <w:sz w:val="20"/>
          <w:szCs w:val="20"/>
        </w:rPr>
        <w:t>Nummer bestaande erkenning (indien van toepassing)</w:t>
      </w: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25" type="#_x0000_t75" style="width:263.25pt;height:18pt" o:ole="">
            <v:imagedata r:id="rId31" o:title=""/>
          </v:shape>
          <w:control r:id="rId32" w:name="TextBox2" w:shapeid="_x0000_i1125"/>
        </w:object>
      </w:r>
    </w:p>
    <w:p w:rsidR="00037C41" w:rsidRPr="00063731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 xml:space="preserve">2.6 </w:t>
      </w:r>
      <w:r>
        <w:rPr>
          <w:sz w:val="20"/>
          <w:szCs w:val="20"/>
        </w:rPr>
        <w:t xml:space="preserve">   </w:t>
      </w:r>
      <w:r w:rsidRPr="0081225A">
        <w:rPr>
          <w:sz w:val="20"/>
          <w:szCs w:val="20"/>
        </w:rPr>
        <w:t>Afloopdatum bestaande erkenning (indien van toepassing)</w:t>
      </w:r>
    </w:p>
    <w:tbl>
      <w:tblPr>
        <w:tblStyle w:val="Tabelraster"/>
        <w:tblW w:w="0" w:type="auto"/>
        <w:tblInd w:w="576" w:type="dxa"/>
        <w:tblLook w:val="04A0" w:firstRow="1" w:lastRow="0" w:firstColumn="1" w:lastColumn="0" w:noHBand="0" w:noVBand="1"/>
      </w:tblPr>
      <w:tblGrid>
        <w:gridCol w:w="5206"/>
      </w:tblGrid>
      <w:tr w:rsidR="00037C41" w:rsidTr="00037C41">
        <w:trPr>
          <w:trHeight w:val="290"/>
        </w:trPr>
        <w:tc>
          <w:tcPr>
            <w:tcW w:w="5206" w:type="dxa"/>
          </w:tcPr>
          <w:sdt>
            <w:sdtPr>
              <w:rPr>
                <w:sz w:val="20"/>
                <w:szCs w:val="20"/>
              </w:rPr>
              <w:id w:val="-1873909866"/>
              <w:showingPlcHdr/>
              <w:date w:fullDate="2017-01-13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:rsidR="00037C41" w:rsidRPr="00DC4D7A" w:rsidRDefault="00037C41" w:rsidP="00037C41">
                <w:pPr>
                  <w:pStyle w:val="Lijstalinea"/>
                  <w:ind w:left="936"/>
                  <w:rPr>
                    <w:sz w:val="20"/>
                    <w:szCs w:val="20"/>
                  </w:rPr>
                </w:pPr>
                <w:r w:rsidRPr="00DC7697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:rsidR="00037C41" w:rsidRDefault="00037C41" w:rsidP="00037C41"/>
    <w:p w:rsidR="00037C41" w:rsidRPr="002C4D22" w:rsidRDefault="00037C41" w:rsidP="003E053D">
      <w:pPr>
        <w:pStyle w:val="Kop2"/>
        <w:keepLines/>
        <w:numPr>
          <w:ilvl w:val="0"/>
          <w:numId w:val="5"/>
        </w:numPr>
        <w:spacing w:before="320" w:after="0" w:line="240" w:lineRule="auto"/>
        <w:rPr>
          <w:color w:val="F79646" w:themeColor="accent6"/>
        </w:rPr>
      </w:pPr>
      <w:bookmarkStart w:id="6" w:name="_Toc468796027"/>
      <w:bookmarkStart w:id="7" w:name="_Toc470072140"/>
      <w:r w:rsidRPr="002C4D22">
        <w:rPr>
          <w:color w:val="F79646" w:themeColor="accent6"/>
        </w:rPr>
        <w:t>Omschrijving activiteiten onderneming</w:t>
      </w:r>
      <w:bookmarkEnd w:id="6"/>
      <w:bookmarkEnd w:id="7"/>
    </w:p>
    <w:p w:rsidR="00037C41" w:rsidRPr="00022D7F" w:rsidRDefault="00037C41" w:rsidP="00037C41"/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3.1</w:t>
      </w:r>
      <w:r w:rsidRPr="0081225A">
        <w:rPr>
          <w:sz w:val="20"/>
          <w:szCs w:val="20"/>
        </w:rPr>
        <w:tab/>
        <w:t>Geef een omschrijving van de activiteiten van de onderneming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27" type="#_x0000_t75" style="width:466.5pt;height:164.25pt" o:ole="">
            <v:imagedata r:id="rId33" o:title=""/>
          </v:shape>
          <w:control r:id="rId34" w:name="TextBox3" w:shapeid="_x0000_i1127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Pr="002C4D22" w:rsidRDefault="00037C41" w:rsidP="003E053D">
      <w:pPr>
        <w:pStyle w:val="Kop2"/>
        <w:keepLines/>
        <w:numPr>
          <w:ilvl w:val="0"/>
          <w:numId w:val="5"/>
        </w:numPr>
        <w:spacing w:before="320" w:after="0" w:line="240" w:lineRule="auto"/>
        <w:rPr>
          <w:color w:val="F79646" w:themeColor="accent6"/>
        </w:rPr>
      </w:pPr>
      <w:bookmarkStart w:id="8" w:name="_Toc468796028"/>
      <w:bookmarkStart w:id="9" w:name="_Toc470072141"/>
      <w:r w:rsidRPr="002C4D22">
        <w:rPr>
          <w:color w:val="F79646" w:themeColor="accent6"/>
        </w:rPr>
        <w:t>Adresgegevens keuringsvestigingen</w:t>
      </w:r>
      <w:bookmarkEnd w:id="8"/>
      <w:bookmarkEnd w:id="9"/>
    </w:p>
    <w:p w:rsidR="00037C41" w:rsidRPr="0081225A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Als er meer dan 5 vestigingen zijn waar keuringen worden uitgevoerd dient u op een bijlage alle vestigingen te vermelden</w:t>
      </w:r>
      <w:r>
        <w:rPr>
          <w:sz w:val="20"/>
          <w:szCs w:val="20"/>
        </w:rPr>
        <w:t>.</w:t>
      </w:r>
    </w:p>
    <w:p w:rsidR="00037C41" w:rsidRPr="0081225A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Adres vestiging 1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29" type="#_x0000_t75" style="width:255.75pt;height:18pt" o:ole="">
            <v:imagedata r:id="rId14" o:title=""/>
          </v:shape>
          <w:control r:id="rId35" w:name="TextBox81" w:shapeid="_x0000_i1129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Postcode en plaats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31" type="#_x0000_t75" style="width:75pt;height:18pt" o:ole="">
            <v:imagedata r:id="rId16" o:title=""/>
          </v:shape>
          <w:control r:id="rId36" w:name="TextBox121" w:shapeid="_x0000_i1131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33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37" w:name="TextBox1112" w:shapeid="_x0000_i1133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Adres vestiging 2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35" type="#_x0000_t75" style="width:255.75pt;height:18pt" o:ole="">
            <v:imagedata r:id="rId14" o:title=""/>
          </v:shape>
          <w:control r:id="rId38" w:name="TextBox811" w:shapeid="_x0000_i1135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Postcode en plaats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37" type="#_x0000_t75" style="width:75pt;height:18pt" o:ole="">
            <v:imagedata r:id="rId16" o:title=""/>
          </v:shape>
          <w:control r:id="rId39" w:name="TextBox1211" w:shapeid="_x0000_i1137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39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40" w:name="TextBox11121" w:shapeid="_x0000_i1139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Adres vestiging 3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41" type="#_x0000_t75" style="width:255.75pt;height:18pt" o:ole="">
            <v:imagedata r:id="rId14" o:title=""/>
          </v:shape>
          <w:control r:id="rId41" w:name="TextBox812" w:shapeid="_x0000_i1141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Postcode en plaats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43" type="#_x0000_t75" style="width:75pt;height:18pt" o:ole="">
            <v:imagedata r:id="rId16" o:title=""/>
          </v:shape>
          <w:control r:id="rId42" w:name="TextBox1212" w:shapeid="_x0000_i1143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45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43" w:name="TextBox11122" w:shapeid="_x0000_i1145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Adres vestiging 4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47" type="#_x0000_t75" style="width:255.75pt;height:18pt" o:ole="">
            <v:imagedata r:id="rId14" o:title=""/>
          </v:shape>
          <w:control r:id="rId44" w:name="TextBox813" w:shapeid="_x0000_i1147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Postcode en plaats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49" type="#_x0000_t75" style="width:75pt;height:18pt" o:ole="">
            <v:imagedata r:id="rId16" o:title=""/>
          </v:shape>
          <w:control r:id="rId45" w:name="TextBox1213" w:shapeid="_x0000_i1149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51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46" w:name="TextBox11123" w:shapeid="_x0000_i1151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>
        <w:rPr>
          <w:sz w:val="20"/>
          <w:szCs w:val="20"/>
        </w:rPr>
        <w:t>Adres vestiging 5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53" type="#_x0000_t75" style="width:255.75pt;height:18pt" o:ole="">
            <v:imagedata r:id="rId14" o:title=""/>
          </v:shape>
          <w:control r:id="rId47" w:name="TextBox814" w:shapeid="_x0000_i1153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Postcode en plaats</w:t>
      </w:r>
    </w:p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55" type="#_x0000_t75" style="width:75pt;height:18pt" o:ole="">
            <v:imagedata r:id="rId16" o:title=""/>
          </v:shape>
          <w:control r:id="rId48" w:name="TextBox1214" w:shapeid="_x0000_i1155"/>
        </w:object>
      </w:r>
      <w:r>
        <w:rPr>
          <w:sz w:val="20"/>
          <w:szCs w:val="20"/>
        </w:rPr>
        <w:t xml:space="preserve">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57" type="#_x0000_t75" style="width:255.75pt;height:18pt" o:ole="" filled="t">
            <v:fill color2="fill darken(118)" recolor="t" rotate="t" method="linear sigma" focus="100%" type="gradient"/>
            <v:imagedata r:id="rId14" o:title=""/>
          </v:shape>
          <w:control r:id="rId49" w:name="TextBox11124" w:shapeid="_x0000_i1157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</w:p>
    <w:p w:rsidR="00037C41" w:rsidRPr="002C4D22" w:rsidRDefault="00037C41" w:rsidP="003E053D">
      <w:pPr>
        <w:pStyle w:val="Lijstalinea"/>
        <w:numPr>
          <w:ilvl w:val="0"/>
          <w:numId w:val="5"/>
        </w:numPr>
        <w:spacing w:line="276" w:lineRule="auto"/>
        <w:rPr>
          <w:rStyle w:val="Kop2Char"/>
          <w:color w:val="F79646" w:themeColor="accent6"/>
        </w:rPr>
      </w:pPr>
      <w:bookmarkStart w:id="10" w:name="_Toc468796029"/>
      <w:bookmarkStart w:id="11" w:name="_Toc470072142"/>
      <w:r w:rsidRPr="002C4D22">
        <w:rPr>
          <w:rStyle w:val="Kop2Char"/>
          <w:color w:val="F79646" w:themeColor="accent6"/>
        </w:rPr>
        <w:t>Bijlagen</w:t>
      </w:r>
      <w:bookmarkEnd w:id="10"/>
      <w:bookmarkEnd w:id="11"/>
    </w:p>
    <w:p w:rsidR="00037C41" w:rsidRDefault="00037C41" w:rsidP="00037C41">
      <w:pPr>
        <w:rPr>
          <w:sz w:val="20"/>
          <w:szCs w:val="20"/>
        </w:rPr>
      </w:pP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Stuur de volgende bijlagen mee:</w:t>
      </w:r>
      <w:r>
        <w:rPr>
          <w:sz w:val="20"/>
          <w:szCs w:val="20"/>
        </w:rPr>
        <w:t xml:space="preserve"> </w:t>
      </w:r>
    </w:p>
    <w:p w:rsidR="00037C41" w:rsidRPr="0081225A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-</w:t>
      </w:r>
      <w:r w:rsidRPr="0081225A">
        <w:rPr>
          <w:sz w:val="20"/>
          <w:szCs w:val="20"/>
        </w:rPr>
        <w:tab/>
        <w:t>Een actueel uittreksel uit het handelsregister van de Kamer van Koophandel</w:t>
      </w:r>
    </w:p>
    <w:p w:rsidR="00037C41" w:rsidRPr="0081225A" w:rsidRDefault="00037C41" w:rsidP="00037C41">
      <w:pPr>
        <w:ind w:left="705" w:hanging="705"/>
        <w:rPr>
          <w:sz w:val="20"/>
          <w:szCs w:val="20"/>
        </w:rPr>
      </w:pPr>
      <w:r w:rsidRPr="0081225A">
        <w:rPr>
          <w:sz w:val="20"/>
          <w:szCs w:val="20"/>
        </w:rPr>
        <w:t>-</w:t>
      </w:r>
      <w:r w:rsidRPr="0081225A">
        <w:rPr>
          <w:sz w:val="20"/>
          <w:szCs w:val="20"/>
        </w:rPr>
        <w:tab/>
        <w:t>Uw keuringsreglement voor de uitvoering van medische en/of psychologische keuringen</w:t>
      </w:r>
    </w:p>
    <w:p w:rsidR="00037C41" w:rsidRPr="0081225A" w:rsidRDefault="00037C41" w:rsidP="00037C41">
      <w:pPr>
        <w:ind w:left="705" w:hanging="705"/>
        <w:rPr>
          <w:sz w:val="20"/>
          <w:szCs w:val="20"/>
        </w:rPr>
      </w:pPr>
      <w:r w:rsidRPr="0081225A">
        <w:rPr>
          <w:sz w:val="20"/>
          <w:szCs w:val="20"/>
        </w:rPr>
        <w:t>-</w:t>
      </w:r>
      <w:r w:rsidRPr="0081225A">
        <w:rPr>
          <w:sz w:val="20"/>
          <w:szCs w:val="20"/>
        </w:rPr>
        <w:tab/>
        <w:t>Kopieën van de BIG registraties van de keuringsartsen (indien uw aanvraag medische keuringen betreft)</w:t>
      </w:r>
    </w:p>
    <w:p w:rsidR="00037C41" w:rsidRDefault="00037C41" w:rsidP="00037C41">
      <w:pPr>
        <w:ind w:left="705" w:hanging="705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81225A">
        <w:rPr>
          <w:sz w:val="20"/>
          <w:szCs w:val="20"/>
        </w:rPr>
        <w:t xml:space="preserve">Kopieën van de NIP registratie van de keuringspsychologen (indien uw aanvraag </w:t>
      </w:r>
      <w:r>
        <w:rPr>
          <w:sz w:val="20"/>
          <w:szCs w:val="20"/>
        </w:rPr>
        <w:t xml:space="preserve"> </w:t>
      </w:r>
      <w:r w:rsidRPr="0081225A">
        <w:rPr>
          <w:sz w:val="20"/>
          <w:szCs w:val="20"/>
        </w:rPr>
        <w:t>ps</w:t>
      </w:r>
      <w:r>
        <w:rPr>
          <w:sz w:val="20"/>
          <w:szCs w:val="20"/>
        </w:rPr>
        <w:t>ychologische keuringen betreft)</w:t>
      </w:r>
    </w:p>
    <w:p w:rsidR="00037C41" w:rsidRDefault="00037C41" w:rsidP="00037C41">
      <w:pPr>
        <w:ind w:left="705" w:hanging="705"/>
        <w:rPr>
          <w:rStyle w:val="Kop2Char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81225A">
        <w:rPr>
          <w:sz w:val="20"/>
          <w:szCs w:val="20"/>
        </w:rPr>
        <w:t xml:space="preserve">Verslagen van recente </w:t>
      </w:r>
      <w:r>
        <w:rPr>
          <w:sz w:val="20"/>
          <w:szCs w:val="20"/>
        </w:rPr>
        <w:t>locatie</w:t>
      </w:r>
      <w:r w:rsidRPr="0081225A">
        <w:rPr>
          <w:sz w:val="20"/>
          <w:szCs w:val="20"/>
        </w:rPr>
        <w:t>onderzoeken (indien die nog niet hebben plaats gevonden voor de aangevraagde veiligheidstaken dan die van vergelijkbare veiligheidsfuncties in het kader van de Spoorwegwet)</w:t>
      </w:r>
    </w:p>
    <w:p w:rsidR="00037C41" w:rsidRDefault="00037C41" w:rsidP="00037C41">
      <w:pPr>
        <w:ind w:left="705" w:hanging="705"/>
        <w:rPr>
          <w:rStyle w:val="Kop2Char"/>
        </w:rPr>
      </w:pPr>
    </w:p>
    <w:p w:rsidR="00037C41" w:rsidRDefault="00037C41" w:rsidP="00037C41">
      <w:pPr>
        <w:ind w:left="705" w:hanging="705"/>
        <w:rPr>
          <w:rStyle w:val="Kop2Char"/>
        </w:rPr>
      </w:pPr>
    </w:p>
    <w:p w:rsidR="00037C41" w:rsidRPr="002C4D22" w:rsidRDefault="00037C41" w:rsidP="003E053D">
      <w:pPr>
        <w:pStyle w:val="Lijstalinea"/>
        <w:numPr>
          <w:ilvl w:val="0"/>
          <w:numId w:val="5"/>
        </w:numPr>
        <w:spacing w:line="276" w:lineRule="auto"/>
        <w:rPr>
          <w:rStyle w:val="Kop2Char"/>
          <w:rFonts w:cs="Segoe UI"/>
          <w:bCs w:val="0"/>
          <w:color w:val="F79646" w:themeColor="accent6"/>
          <w:sz w:val="20"/>
          <w:szCs w:val="20"/>
        </w:rPr>
      </w:pPr>
      <w:bookmarkStart w:id="12" w:name="_Toc468796030"/>
      <w:bookmarkStart w:id="13" w:name="_Toc470072143"/>
      <w:r w:rsidRPr="002C4D22">
        <w:rPr>
          <w:rStyle w:val="Kop2Char"/>
          <w:color w:val="F79646" w:themeColor="accent6"/>
        </w:rPr>
        <w:t>Ondertekening</w:t>
      </w:r>
      <w:bookmarkEnd w:id="12"/>
      <w:bookmarkEnd w:id="13"/>
    </w:p>
    <w:p w:rsidR="00037C41" w:rsidRPr="0006373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Ik verklaar dat alle gegevens op dit formulier volledig en naar waarheid zijn ingevuld</w:t>
      </w:r>
      <w:r>
        <w:rPr>
          <w:sz w:val="20"/>
          <w:szCs w:val="20"/>
        </w:rPr>
        <w:t>.</w: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6.1</w:t>
      </w:r>
      <w:r w:rsidRPr="0081225A">
        <w:rPr>
          <w:sz w:val="20"/>
          <w:szCs w:val="20"/>
        </w:rPr>
        <w:tab/>
        <w:t>Naam en functie aanvrager</w:t>
      </w:r>
    </w:p>
    <w:p w:rsidR="00037C41" w:rsidRPr="0081225A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59" type="#_x0000_t75" style="width:169.5pt;height:18pt" o:ole="">
            <v:imagedata r:id="rId50" o:title=""/>
          </v:shape>
          <w:control r:id="rId51" w:name="TextBox5" w:shapeid="_x0000_i1159"/>
        </w:object>
      </w:r>
      <w:r>
        <w:rPr>
          <w:sz w:val="20"/>
          <w:szCs w:val="20"/>
        </w:rPr>
        <w:t xml:space="preserve">   </w:t>
      </w: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61" type="#_x0000_t75" style="width:143.25pt;height:18pt" o:ole="">
            <v:imagedata r:id="rId52" o:title=""/>
          </v:shape>
          <w:control r:id="rId53" w:name="TextBox51" w:shapeid="_x0000_i1161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pPr>
        <w:rPr>
          <w:sz w:val="20"/>
          <w:szCs w:val="20"/>
        </w:rPr>
      </w:pPr>
      <w:r w:rsidRPr="0081225A">
        <w:rPr>
          <w:sz w:val="20"/>
          <w:szCs w:val="20"/>
        </w:rPr>
        <w:t>6.2</w:t>
      </w:r>
      <w:r w:rsidRPr="0081225A">
        <w:rPr>
          <w:sz w:val="20"/>
          <w:szCs w:val="20"/>
        </w:rPr>
        <w:tab/>
        <w:t>Datum en plaats</w:t>
      </w:r>
    </w:p>
    <w:tbl>
      <w:tblPr>
        <w:tblStyle w:val="Tabelraster"/>
        <w:tblpPr w:leftFromText="141" w:rightFromText="141" w:vertAnchor="text" w:horzAnchor="margin" w:tblpY="-13"/>
        <w:tblW w:w="4333" w:type="dxa"/>
        <w:tblLook w:val="04A0" w:firstRow="1" w:lastRow="0" w:firstColumn="1" w:lastColumn="0" w:noHBand="0" w:noVBand="1"/>
      </w:tblPr>
      <w:tblGrid>
        <w:gridCol w:w="4333"/>
      </w:tblGrid>
      <w:tr w:rsidR="00037C41" w:rsidTr="00037C41">
        <w:trPr>
          <w:trHeight w:val="313"/>
        </w:trPr>
        <w:tc>
          <w:tcPr>
            <w:tcW w:w="4333" w:type="dxa"/>
          </w:tcPr>
          <w:sdt>
            <w:sdtPr>
              <w:id w:val="2085495848"/>
              <w:showingPlcHdr/>
              <w:date w:fullDate="2017-01-13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:rsidR="00037C41" w:rsidRPr="005329F0" w:rsidRDefault="00037C41" w:rsidP="00037C41">
                <w:pPr>
                  <w:rPr>
                    <w:sz w:val="20"/>
                    <w:szCs w:val="20"/>
                  </w:rPr>
                </w:pPr>
                <w:r w:rsidRPr="00DC7697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:rsidR="00037C41" w:rsidRDefault="00037C41" w:rsidP="00037C41">
      <w:pPr>
        <w:rPr>
          <w:sz w:val="20"/>
          <w:szCs w:val="20"/>
        </w:rPr>
      </w:pPr>
      <w:r>
        <w:rPr>
          <w:rFonts w:ascii="Lucida Sans" w:eastAsiaTheme="minorHAnsi" w:hAnsi="Lucida Sans" w:cs="Segoe UI"/>
          <w:noProof/>
          <w:sz w:val="20"/>
          <w:szCs w:val="20"/>
        </w:rPr>
        <w:object w:dxaOrig="225" w:dyaOrig="225">
          <v:shape id="_x0000_i1163" type="#_x0000_t75" style="width:143.25pt;height:18.75pt" o:ole="">
            <v:imagedata r:id="rId54" o:title=""/>
          </v:shape>
          <w:control r:id="rId55" w:name="TextBox511" w:shapeid="_x0000_i1163"/>
        </w:object>
      </w:r>
    </w:p>
    <w:p w:rsidR="00037C41" w:rsidRDefault="00037C41" w:rsidP="00037C41">
      <w:pPr>
        <w:rPr>
          <w:sz w:val="20"/>
          <w:szCs w:val="20"/>
        </w:rPr>
      </w:pPr>
    </w:p>
    <w:p w:rsidR="00037C41" w:rsidRDefault="00037C41" w:rsidP="00037C41">
      <w:r>
        <w:rPr>
          <w:sz w:val="20"/>
          <w:szCs w:val="20"/>
        </w:rPr>
        <w:t xml:space="preserve">6.3 </w:t>
      </w:r>
      <w:r>
        <w:rPr>
          <w:sz w:val="20"/>
          <w:szCs w:val="20"/>
        </w:rPr>
        <w:tab/>
        <w:t>Handtekening aanvrager</w:t>
      </w:r>
    </w:p>
    <w:p w:rsidR="00037C41" w:rsidRDefault="00037C41" w:rsidP="00037C41">
      <w:r>
        <w:rPr>
          <w:rFonts w:ascii="Lucida Sans" w:eastAsiaTheme="minorHAnsi" w:hAnsi="Lucida Sans" w:cs="Segoe UI"/>
          <w:noProof/>
          <w:sz w:val="17"/>
          <w:szCs w:val="17"/>
        </w:rPr>
        <w:object w:dxaOrig="225" w:dyaOrig="225">
          <v:shape id="_x0000_i1165" type="#_x0000_t75" style="width:219pt;height:54.75pt" o:ole="">
            <v:imagedata r:id="rId56" o:title=""/>
          </v:shape>
          <w:control r:id="rId57" w:name="TextBox7" w:shapeid="_x0000_i1165"/>
        </w:object>
      </w:r>
    </w:p>
    <w:p w:rsidR="00037C41" w:rsidRDefault="00037C41" w:rsidP="00037C41"/>
    <w:p w:rsidR="00037C41" w:rsidRDefault="00037C41" w:rsidP="00037C41"/>
    <w:p w:rsidR="00037C41" w:rsidRPr="00F2604F" w:rsidRDefault="00037C41" w:rsidP="00037C41"/>
    <w:sectPr w:rsidR="00037C41" w:rsidRPr="00F2604F" w:rsidSect="00AA66D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985" w:right="1418" w:bottom="1701" w:left="2381" w:header="709" w:footer="87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D2" w:rsidRDefault="008824D2">
      <w:r>
        <w:separator/>
      </w:r>
    </w:p>
  </w:endnote>
  <w:endnote w:type="continuationSeparator" w:id="0">
    <w:p w:rsidR="008824D2" w:rsidRDefault="0088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 Logos">
    <w:charset w:val="02"/>
    <w:family w:val="swiss"/>
    <w:pitch w:val="variable"/>
    <w:sig w:usb0="8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78" w:rsidRDefault="00FE68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9" w:type="dxa"/>
      <w:tblInd w:w="-13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6239"/>
      <w:gridCol w:w="822"/>
    </w:tblGrid>
    <w:tr w:rsidR="008824D2" w:rsidRPr="004114DE" w:rsidTr="002C4D22">
      <w:tc>
        <w:tcPr>
          <w:tcW w:w="1842" w:type="dxa"/>
        </w:tcPr>
        <w:p w:rsidR="008824D2" w:rsidRPr="00E06448" w:rsidRDefault="008824D2" w:rsidP="00111D6D">
          <w:pPr>
            <w:pStyle w:val="Voettekst"/>
            <w:rPr>
              <w:rFonts w:ascii="Lucida Sans" w:eastAsia="Batang" w:hAnsi="Lucida Sans"/>
              <w:b/>
              <w:bCs/>
              <w:sz w:val="20"/>
              <w:szCs w:val="20"/>
            </w:rPr>
          </w:pPr>
          <w:r w:rsidRPr="00E06448">
            <w:rPr>
              <w:rFonts w:ascii="Lucida Sans" w:eastAsia="Batang" w:hAnsi="Lucida Sans"/>
              <w:b/>
              <w:bCs/>
              <w:sz w:val="20"/>
              <w:szCs w:val="20"/>
            </w:rPr>
            <w:t>Nummer</w:t>
          </w:r>
        </w:p>
      </w:tc>
      <w:tc>
        <w:tcPr>
          <w:tcW w:w="1326" w:type="dxa"/>
        </w:tcPr>
        <w:p w:rsidR="008824D2" w:rsidRPr="00E06448" w:rsidRDefault="008824D2" w:rsidP="00111D6D">
          <w:pPr>
            <w:pStyle w:val="Voettekst"/>
            <w:rPr>
              <w:rFonts w:ascii="Lucida Sans" w:eastAsia="Batang" w:hAnsi="Lucida Sans"/>
              <w:b/>
              <w:bCs/>
              <w:sz w:val="20"/>
              <w:szCs w:val="20"/>
            </w:rPr>
          </w:pPr>
          <w:r w:rsidRPr="00E06448">
            <w:rPr>
              <w:rFonts w:ascii="Lucida Sans" w:eastAsia="Batang" w:hAnsi="Lucida Sans"/>
              <w:b/>
              <w:bCs/>
              <w:sz w:val="20"/>
              <w:szCs w:val="20"/>
            </w:rPr>
            <w:t>Datum</w:t>
          </w:r>
        </w:p>
      </w:tc>
      <w:tc>
        <w:tcPr>
          <w:tcW w:w="6239" w:type="dxa"/>
        </w:tcPr>
        <w:p w:rsidR="008824D2" w:rsidRPr="00E06448" w:rsidRDefault="008824D2" w:rsidP="00111D6D">
          <w:pPr>
            <w:pStyle w:val="Voettekst"/>
            <w:rPr>
              <w:rFonts w:ascii="Lucida Sans" w:eastAsia="Batang" w:hAnsi="Lucida Sans"/>
              <w:b/>
              <w:bCs/>
              <w:sz w:val="20"/>
              <w:szCs w:val="20"/>
            </w:rPr>
          </w:pPr>
          <w:r w:rsidRPr="00E06448">
            <w:rPr>
              <w:rFonts w:ascii="Lucida Sans" w:eastAsia="Batang" w:hAnsi="Lucida Sans"/>
              <w:b/>
              <w:bCs/>
              <w:sz w:val="20"/>
              <w:szCs w:val="20"/>
            </w:rPr>
            <w:t>Titel</w:t>
          </w:r>
        </w:p>
      </w:tc>
      <w:tc>
        <w:tcPr>
          <w:tcW w:w="822" w:type="dxa"/>
        </w:tcPr>
        <w:p w:rsidR="008824D2" w:rsidRPr="00E06448" w:rsidRDefault="008824D2" w:rsidP="00111D6D">
          <w:pPr>
            <w:pStyle w:val="Voettekst"/>
            <w:rPr>
              <w:rFonts w:ascii="Lucida Sans" w:eastAsia="Batang" w:hAnsi="Lucida Sans"/>
              <w:b/>
              <w:bCs/>
              <w:sz w:val="20"/>
              <w:szCs w:val="20"/>
            </w:rPr>
          </w:pPr>
          <w:r w:rsidRPr="00E06448">
            <w:rPr>
              <w:rFonts w:ascii="Lucida Sans" w:eastAsia="Batang" w:hAnsi="Lucida Sans"/>
              <w:b/>
              <w:bCs/>
              <w:sz w:val="20"/>
              <w:szCs w:val="20"/>
            </w:rPr>
            <w:t>Pag.</w:t>
          </w:r>
        </w:p>
      </w:tc>
    </w:tr>
    <w:tr w:rsidR="008824D2" w:rsidRPr="004114DE" w:rsidTr="002C4D22">
      <w:tc>
        <w:tcPr>
          <w:tcW w:w="1842" w:type="dxa"/>
        </w:tcPr>
        <w:p w:rsidR="008824D2" w:rsidRPr="004114DE" w:rsidRDefault="008824D2" w:rsidP="008824D2">
          <w:pPr>
            <w:pStyle w:val="Voettekst"/>
            <w:tabs>
              <w:tab w:val="clear" w:pos="4153"/>
              <w:tab w:val="clear" w:pos="8306"/>
              <w:tab w:val="center" w:pos="813"/>
            </w:tabs>
            <w:rPr>
              <w:rFonts w:ascii="Lucida Sans" w:eastAsia="Batang" w:hAnsi="Lucida Sans"/>
              <w:sz w:val="16"/>
              <w:szCs w:val="16"/>
            </w:rPr>
          </w:pPr>
          <w:r w:rsidRPr="008824D2">
            <w:rPr>
              <w:sz w:val="20"/>
              <w:szCs w:val="20"/>
            </w:rPr>
            <w:t>1.1</w:t>
          </w:r>
        </w:p>
      </w:tc>
      <w:tc>
        <w:tcPr>
          <w:tcW w:w="1326" w:type="dxa"/>
        </w:tcPr>
        <w:p w:rsidR="008824D2" w:rsidRPr="004114DE" w:rsidRDefault="008824D2" w:rsidP="008824D2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sz w:val="20"/>
              <w:szCs w:val="20"/>
            </w:rPr>
            <w:t>30</w:t>
          </w:r>
          <w:r w:rsidRPr="009C23D2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01</w:t>
          </w:r>
          <w:r w:rsidRPr="009C23D2">
            <w:rPr>
              <w:sz w:val="20"/>
              <w:szCs w:val="20"/>
            </w:rPr>
            <w:t>-201</w:t>
          </w:r>
          <w:r>
            <w:rPr>
              <w:sz w:val="20"/>
              <w:szCs w:val="20"/>
            </w:rPr>
            <w:t>8</w:t>
          </w:r>
        </w:p>
      </w:tc>
      <w:tc>
        <w:tcPr>
          <w:tcW w:w="6239" w:type="dxa"/>
        </w:tcPr>
        <w:p w:rsidR="008824D2" w:rsidRPr="004114DE" w:rsidRDefault="00BB0101" w:rsidP="00BB0101">
          <w:pPr>
            <w:rPr>
              <w:rFonts w:ascii="Lucida Sans" w:eastAsia="Batang" w:hAnsi="Lucida Sans"/>
              <w:sz w:val="16"/>
              <w:szCs w:val="16"/>
            </w:rPr>
          </w:pPr>
          <w:bookmarkStart w:id="14" w:name="_GoBack"/>
          <w:r>
            <w:rPr>
              <w:sz w:val="20"/>
              <w:szCs w:val="20"/>
            </w:rPr>
            <w:t>Aanvraagformulier Erkeninning Keuringsinstituut</w:t>
          </w:r>
          <w:bookmarkEnd w:id="14"/>
        </w:p>
      </w:tc>
      <w:tc>
        <w:tcPr>
          <w:tcW w:w="822" w:type="dxa"/>
        </w:tcPr>
        <w:p w:rsidR="008824D2" w:rsidRPr="003E053D" w:rsidRDefault="008824D2" w:rsidP="008824D2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 w:rsidRPr="008824D2">
            <w:rPr>
              <w:sz w:val="20"/>
              <w:szCs w:val="20"/>
            </w:rPr>
            <w:fldChar w:fldCharType="begin"/>
          </w:r>
          <w:r w:rsidRPr="008824D2">
            <w:rPr>
              <w:sz w:val="20"/>
              <w:szCs w:val="20"/>
            </w:rPr>
            <w:instrText xml:space="preserve"> PAGE </w:instrText>
          </w:r>
          <w:r w:rsidRPr="008824D2">
            <w:rPr>
              <w:sz w:val="20"/>
              <w:szCs w:val="20"/>
            </w:rPr>
            <w:fldChar w:fldCharType="separate"/>
          </w:r>
          <w:r w:rsidR="00FE6878">
            <w:rPr>
              <w:noProof/>
              <w:sz w:val="20"/>
              <w:szCs w:val="20"/>
            </w:rPr>
            <w:t>2</w:t>
          </w:r>
          <w:r w:rsidRPr="008824D2">
            <w:rPr>
              <w:sz w:val="20"/>
              <w:szCs w:val="20"/>
            </w:rPr>
            <w:fldChar w:fldCharType="end"/>
          </w:r>
          <w:r w:rsidRPr="008824D2">
            <w:rPr>
              <w:sz w:val="20"/>
              <w:szCs w:val="20"/>
            </w:rPr>
            <w:t>/</w:t>
          </w:r>
          <w:r w:rsidRPr="008824D2">
            <w:rPr>
              <w:sz w:val="20"/>
              <w:szCs w:val="20"/>
            </w:rPr>
            <w:fldChar w:fldCharType="begin"/>
          </w:r>
          <w:r w:rsidRPr="008824D2">
            <w:rPr>
              <w:sz w:val="20"/>
              <w:szCs w:val="20"/>
            </w:rPr>
            <w:instrText xml:space="preserve"> NUMPAGES </w:instrText>
          </w:r>
          <w:r w:rsidRPr="008824D2">
            <w:rPr>
              <w:sz w:val="20"/>
              <w:szCs w:val="20"/>
            </w:rPr>
            <w:fldChar w:fldCharType="separate"/>
          </w:r>
          <w:r w:rsidR="00FE6878">
            <w:rPr>
              <w:noProof/>
              <w:sz w:val="20"/>
              <w:szCs w:val="20"/>
            </w:rPr>
            <w:t>5</w:t>
          </w:r>
          <w:r w:rsidRPr="008824D2">
            <w:rPr>
              <w:sz w:val="20"/>
              <w:szCs w:val="20"/>
            </w:rPr>
            <w:fldChar w:fldCharType="end"/>
          </w:r>
        </w:p>
      </w:tc>
    </w:tr>
  </w:tbl>
  <w:p w:rsidR="008824D2" w:rsidRDefault="008824D2" w:rsidP="0031352D">
    <w:pPr>
      <w:pStyle w:val="Voettekst"/>
      <w:tabs>
        <w:tab w:val="clear" w:pos="8306"/>
        <w:tab w:val="right" w:pos="8100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78" w:rsidRDefault="00FE68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D2" w:rsidRDefault="008824D2">
      <w:r>
        <w:separator/>
      </w:r>
    </w:p>
  </w:footnote>
  <w:footnote w:type="continuationSeparator" w:id="0">
    <w:p w:rsidR="008824D2" w:rsidRDefault="0088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78" w:rsidRDefault="00FE68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78" w:rsidRDefault="00FE687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878" w:rsidRDefault="00FE68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1B9676DD"/>
    <w:multiLevelType w:val="multilevel"/>
    <w:tmpl w:val="7026C95E"/>
    <w:lvl w:ilvl="0">
      <w:start w:val="1"/>
      <w:numFmt w:val="decimal"/>
      <w:pStyle w:val="nummer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F3182D"/>
    <w:multiLevelType w:val="multilevel"/>
    <w:tmpl w:val="54A4A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E373C"/>
    <w:multiLevelType w:val="hybridMultilevel"/>
    <w:tmpl w:val="1FE05116"/>
    <w:lvl w:ilvl="0" w:tplc="C1BE20BC">
      <w:numFmt w:val="bullet"/>
      <w:lvlText w:val=""/>
      <w:lvlJc w:val="left"/>
      <w:pPr>
        <w:ind w:left="1410" w:hanging="705"/>
      </w:pPr>
      <w:rPr>
        <w:rFonts w:ascii="Symbol" w:eastAsiaTheme="minorHAns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1B62AFD"/>
    <w:multiLevelType w:val="hybridMultilevel"/>
    <w:tmpl w:val="DB02A02A"/>
    <w:lvl w:ilvl="0" w:tplc="18443442">
      <w:start w:val="1"/>
      <w:numFmt w:val="decimal"/>
      <w:lvlText w:val="%1."/>
      <w:lvlJc w:val="left"/>
      <w:pPr>
        <w:ind w:left="501" w:hanging="360"/>
      </w:pPr>
      <w:rPr>
        <w:color w:val="F79646" w:themeColor="accent6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5C9E"/>
    <w:multiLevelType w:val="multilevel"/>
    <w:tmpl w:val="63E834DE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abstractNum w:abstractNumId="13" w15:restartNumberingAfterBreak="0">
    <w:nsid w:val="497968C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CE42BA"/>
    <w:multiLevelType w:val="hybridMultilevel"/>
    <w:tmpl w:val="245AE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3A3"/>
    <w:multiLevelType w:val="multilevel"/>
    <w:tmpl w:val="1E167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833F9C"/>
    <w:multiLevelType w:val="multilevel"/>
    <w:tmpl w:val="C7024046"/>
    <w:lvl w:ilvl="0">
      <w:start w:val="1"/>
      <w:numFmt w:val="decimal"/>
      <w:pStyle w:val="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4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6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DE"/>
    <w:rsid w:val="00002647"/>
    <w:rsid w:val="00007BBD"/>
    <w:rsid w:val="00011CD8"/>
    <w:rsid w:val="00014BD5"/>
    <w:rsid w:val="0001715E"/>
    <w:rsid w:val="000210D6"/>
    <w:rsid w:val="00030975"/>
    <w:rsid w:val="000325AE"/>
    <w:rsid w:val="00037C41"/>
    <w:rsid w:val="00047EE6"/>
    <w:rsid w:val="000510AD"/>
    <w:rsid w:val="00060883"/>
    <w:rsid w:val="00065B49"/>
    <w:rsid w:val="000678A3"/>
    <w:rsid w:val="00077D92"/>
    <w:rsid w:val="000811FA"/>
    <w:rsid w:val="00090E94"/>
    <w:rsid w:val="000A646C"/>
    <w:rsid w:val="000A7879"/>
    <w:rsid w:val="000B4CB5"/>
    <w:rsid w:val="000B5336"/>
    <w:rsid w:val="000D655F"/>
    <w:rsid w:val="000E0D23"/>
    <w:rsid w:val="000E372C"/>
    <w:rsid w:val="000F1C20"/>
    <w:rsid w:val="00100CF9"/>
    <w:rsid w:val="00105B17"/>
    <w:rsid w:val="00110F19"/>
    <w:rsid w:val="00111D6D"/>
    <w:rsid w:val="00112EB6"/>
    <w:rsid w:val="0012029D"/>
    <w:rsid w:val="00120548"/>
    <w:rsid w:val="00126F86"/>
    <w:rsid w:val="00132AE9"/>
    <w:rsid w:val="00140486"/>
    <w:rsid w:val="001417FC"/>
    <w:rsid w:val="001428D8"/>
    <w:rsid w:val="00151A88"/>
    <w:rsid w:val="001556FC"/>
    <w:rsid w:val="00167442"/>
    <w:rsid w:val="00175F27"/>
    <w:rsid w:val="00180DFF"/>
    <w:rsid w:val="00181CEE"/>
    <w:rsid w:val="00184438"/>
    <w:rsid w:val="00184A9D"/>
    <w:rsid w:val="00187371"/>
    <w:rsid w:val="001874E8"/>
    <w:rsid w:val="001917EE"/>
    <w:rsid w:val="001A3B93"/>
    <w:rsid w:val="001A4222"/>
    <w:rsid w:val="001A6F33"/>
    <w:rsid w:val="001B0698"/>
    <w:rsid w:val="001B2FB2"/>
    <w:rsid w:val="001C2537"/>
    <w:rsid w:val="001D4297"/>
    <w:rsid w:val="001D50E2"/>
    <w:rsid w:val="001E4BCB"/>
    <w:rsid w:val="001F694A"/>
    <w:rsid w:val="00202D59"/>
    <w:rsid w:val="00207A07"/>
    <w:rsid w:val="00236A08"/>
    <w:rsid w:val="00256D23"/>
    <w:rsid w:val="002616B9"/>
    <w:rsid w:val="002652A9"/>
    <w:rsid w:val="00270D8F"/>
    <w:rsid w:val="002750EF"/>
    <w:rsid w:val="00282A20"/>
    <w:rsid w:val="0028498D"/>
    <w:rsid w:val="002A01AC"/>
    <w:rsid w:val="002B09E1"/>
    <w:rsid w:val="002B5949"/>
    <w:rsid w:val="002C4D22"/>
    <w:rsid w:val="002C5A8A"/>
    <w:rsid w:val="002E364B"/>
    <w:rsid w:val="002E7B5F"/>
    <w:rsid w:val="00310437"/>
    <w:rsid w:val="00310738"/>
    <w:rsid w:val="0031352D"/>
    <w:rsid w:val="0032215E"/>
    <w:rsid w:val="003256E4"/>
    <w:rsid w:val="003312FA"/>
    <w:rsid w:val="00334579"/>
    <w:rsid w:val="00334D4E"/>
    <w:rsid w:val="003525BB"/>
    <w:rsid w:val="0035350D"/>
    <w:rsid w:val="00355D64"/>
    <w:rsid w:val="00356078"/>
    <w:rsid w:val="00362CE4"/>
    <w:rsid w:val="00370F58"/>
    <w:rsid w:val="003743ED"/>
    <w:rsid w:val="00377D2F"/>
    <w:rsid w:val="003822F5"/>
    <w:rsid w:val="00383F02"/>
    <w:rsid w:val="00396504"/>
    <w:rsid w:val="003A65FC"/>
    <w:rsid w:val="003B5B72"/>
    <w:rsid w:val="003C04D6"/>
    <w:rsid w:val="003C24AD"/>
    <w:rsid w:val="003D2E32"/>
    <w:rsid w:val="003E053D"/>
    <w:rsid w:val="003E3983"/>
    <w:rsid w:val="003E58C1"/>
    <w:rsid w:val="003F53D3"/>
    <w:rsid w:val="003F7155"/>
    <w:rsid w:val="00402F16"/>
    <w:rsid w:val="00404770"/>
    <w:rsid w:val="004114DE"/>
    <w:rsid w:val="00413AA9"/>
    <w:rsid w:val="00415A70"/>
    <w:rsid w:val="00415D4A"/>
    <w:rsid w:val="00421F37"/>
    <w:rsid w:val="004272CF"/>
    <w:rsid w:val="0043303F"/>
    <w:rsid w:val="00434F2E"/>
    <w:rsid w:val="00440609"/>
    <w:rsid w:val="00450F8C"/>
    <w:rsid w:val="00470B4A"/>
    <w:rsid w:val="00476F25"/>
    <w:rsid w:val="00477FDB"/>
    <w:rsid w:val="004932FD"/>
    <w:rsid w:val="004A2D18"/>
    <w:rsid w:val="004C37C7"/>
    <w:rsid w:val="004C643D"/>
    <w:rsid w:val="004D2383"/>
    <w:rsid w:val="004D3F5B"/>
    <w:rsid w:val="004D46CD"/>
    <w:rsid w:val="004E4FAD"/>
    <w:rsid w:val="00505702"/>
    <w:rsid w:val="00506145"/>
    <w:rsid w:val="00506C0A"/>
    <w:rsid w:val="00507867"/>
    <w:rsid w:val="00511184"/>
    <w:rsid w:val="00517A75"/>
    <w:rsid w:val="0052067E"/>
    <w:rsid w:val="005325F6"/>
    <w:rsid w:val="005452CE"/>
    <w:rsid w:val="005532DA"/>
    <w:rsid w:val="005625FF"/>
    <w:rsid w:val="00562FCB"/>
    <w:rsid w:val="00566077"/>
    <w:rsid w:val="00570B33"/>
    <w:rsid w:val="005838FB"/>
    <w:rsid w:val="00585972"/>
    <w:rsid w:val="00591A36"/>
    <w:rsid w:val="005965BF"/>
    <w:rsid w:val="005A2CA1"/>
    <w:rsid w:val="005A32F6"/>
    <w:rsid w:val="005A4F0A"/>
    <w:rsid w:val="005B0FEC"/>
    <w:rsid w:val="005B4727"/>
    <w:rsid w:val="005B58D9"/>
    <w:rsid w:val="005B6941"/>
    <w:rsid w:val="005B7B8D"/>
    <w:rsid w:val="005C1F3B"/>
    <w:rsid w:val="005C2BE6"/>
    <w:rsid w:val="005D0940"/>
    <w:rsid w:val="005D1927"/>
    <w:rsid w:val="005D71D1"/>
    <w:rsid w:val="005D7E0E"/>
    <w:rsid w:val="005E27CE"/>
    <w:rsid w:val="005E7B2E"/>
    <w:rsid w:val="005F228E"/>
    <w:rsid w:val="005F3039"/>
    <w:rsid w:val="00604BBB"/>
    <w:rsid w:val="006104C2"/>
    <w:rsid w:val="006149B2"/>
    <w:rsid w:val="00614E54"/>
    <w:rsid w:val="00634A08"/>
    <w:rsid w:val="00640F59"/>
    <w:rsid w:val="00651D2D"/>
    <w:rsid w:val="00666C58"/>
    <w:rsid w:val="00666E00"/>
    <w:rsid w:val="00671DC8"/>
    <w:rsid w:val="00672E35"/>
    <w:rsid w:val="00677168"/>
    <w:rsid w:val="00686A36"/>
    <w:rsid w:val="00696201"/>
    <w:rsid w:val="00697304"/>
    <w:rsid w:val="006A0E87"/>
    <w:rsid w:val="006A1C32"/>
    <w:rsid w:val="006A2CF9"/>
    <w:rsid w:val="006B1B2D"/>
    <w:rsid w:val="006B3CDE"/>
    <w:rsid w:val="006C14F8"/>
    <w:rsid w:val="006C5025"/>
    <w:rsid w:val="006D0B77"/>
    <w:rsid w:val="006D5E27"/>
    <w:rsid w:val="006D66E4"/>
    <w:rsid w:val="006E18F7"/>
    <w:rsid w:val="006F102F"/>
    <w:rsid w:val="00701E86"/>
    <w:rsid w:val="007059F9"/>
    <w:rsid w:val="00706AD0"/>
    <w:rsid w:val="00712DFF"/>
    <w:rsid w:val="00713FBE"/>
    <w:rsid w:val="0072569E"/>
    <w:rsid w:val="0075168D"/>
    <w:rsid w:val="007662CE"/>
    <w:rsid w:val="00772827"/>
    <w:rsid w:val="00776935"/>
    <w:rsid w:val="00776D8A"/>
    <w:rsid w:val="00781FB5"/>
    <w:rsid w:val="00785EBC"/>
    <w:rsid w:val="007974F6"/>
    <w:rsid w:val="007A1F0F"/>
    <w:rsid w:val="007A53DA"/>
    <w:rsid w:val="007B6541"/>
    <w:rsid w:val="007C02AA"/>
    <w:rsid w:val="007C3CB0"/>
    <w:rsid w:val="007D33D3"/>
    <w:rsid w:val="007E399B"/>
    <w:rsid w:val="007E62EB"/>
    <w:rsid w:val="008058FA"/>
    <w:rsid w:val="008104FF"/>
    <w:rsid w:val="00824C94"/>
    <w:rsid w:val="00825178"/>
    <w:rsid w:val="0083118B"/>
    <w:rsid w:val="00836476"/>
    <w:rsid w:val="00845291"/>
    <w:rsid w:val="008462C8"/>
    <w:rsid w:val="0085232C"/>
    <w:rsid w:val="008614F6"/>
    <w:rsid w:val="00863A06"/>
    <w:rsid w:val="00867F0B"/>
    <w:rsid w:val="008824D2"/>
    <w:rsid w:val="00884AC9"/>
    <w:rsid w:val="00885BF4"/>
    <w:rsid w:val="00886537"/>
    <w:rsid w:val="0088693A"/>
    <w:rsid w:val="008971BA"/>
    <w:rsid w:val="008A4667"/>
    <w:rsid w:val="008A64EB"/>
    <w:rsid w:val="008C4E23"/>
    <w:rsid w:val="008D2B4C"/>
    <w:rsid w:val="008E2504"/>
    <w:rsid w:val="008E70BD"/>
    <w:rsid w:val="008F12DA"/>
    <w:rsid w:val="008F5F82"/>
    <w:rsid w:val="00901B23"/>
    <w:rsid w:val="00902B73"/>
    <w:rsid w:val="0091122B"/>
    <w:rsid w:val="00914455"/>
    <w:rsid w:val="00922617"/>
    <w:rsid w:val="0092351C"/>
    <w:rsid w:val="00932202"/>
    <w:rsid w:val="00935D24"/>
    <w:rsid w:val="009423E3"/>
    <w:rsid w:val="009473C8"/>
    <w:rsid w:val="00947B20"/>
    <w:rsid w:val="009562AD"/>
    <w:rsid w:val="00962AF6"/>
    <w:rsid w:val="00966F25"/>
    <w:rsid w:val="00994F0A"/>
    <w:rsid w:val="0099602F"/>
    <w:rsid w:val="00997174"/>
    <w:rsid w:val="009A30FE"/>
    <w:rsid w:val="009B7C21"/>
    <w:rsid w:val="009C5CC5"/>
    <w:rsid w:val="009D11E9"/>
    <w:rsid w:val="009E490D"/>
    <w:rsid w:val="009F0E54"/>
    <w:rsid w:val="009F163B"/>
    <w:rsid w:val="009F2534"/>
    <w:rsid w:val="00A031FC"/>
    <w:rsid w:val="00A14184"/>
    <w:rsid w:val="00A20F12"/>
    <w:rsid w:val="00A22CA3"/>
    <w:rsid w:val="00A24951"/>
    <w:rsid w:val="00A24D14"/>
    <w:rsid w:val="00A27D33"/>
    <w:rsid w:val="00A33CB5"/>
    <w:rsid w:val="00A346C2"/>
    <w:rsid w:val="00A3529D"/>
    <w:rsid w:val="00A709E3"/>
    <w:rsid w:val="00A722AE"/>
    <w:rsid w:val="00A7335F"/>
    <w:rsid w:val="00A822AD"/>
    <w:rsid w:val="00AA66DD"/>
    <w:rsid w:val="00AA6B28"/>
    <w:rsid w:val="00AB0954"/>
    <w:rsid w:val="00AB3403"/>
    <w:rsid w:val="00AD7B51"/>
    <w:rsid w:val="00AE10BE"/>
    <w:rsid w:val="00AE4845"/>
    <w:rsid w:val="00AE7369"/>
    <w:rsid w:val="00AF101C"/>
    <w:rsid w:val="00AF1785"/>
    <w:rsid w:val="00B03316"/>
    <w:rsid w:val="00B058A8"/>
    <w:rsid w:val="00B121C3"/>
    <w:rsid w:val="00B15E25"/>
    <w:rsid w:val="00B27D14"/>
    <w:rsid w:val="00B31D87"/>
    <w:rsid w:val="00B3673A"/>
    <w:rsid w:val="00B37B96"/>
    <w:rsid w:val="00B52B26"/>
    <w:rsid w:val="00B55F34"/>
    <w:rsid w:val="00B65E80"/>
    <w:rsid w:val="00B71A7E"/>
    <w:rsid w:val="00B74C8D"/>
    <w:rsid w:val="00B75F0E"/>
    <w:rsid w:val="00B76E94"/>
    <w:rsid w:val="00B8253B"/>
    <w:rsid w:val="00B825C0"/>
    <w:rsid w:val="00B864C8"/>
    <w:rsid w:val="00B91A2F"/>
    <w:rsid w:val="00B959C3"/>
    <w:rsid w:val="00BA6ADB"/>
    <w:rsid w:val="00BB0101"/>
    <w:rsid w:val="00BB3228"/>
    <w:rsid w:val="00BB7FF7"/>
    <w:rsid w:val="00BC0E5C"/>
    <w:rsid w:val="00BC219E"/>
    <w:rsid w:val="00BC2891"/>
    <w:rsid w:val="00BC693B"/>
    <w:rsid w:val="00BC7797"/>
    <w:rsid w:val="00BD52DF"/>
    <w:rsid w:val="00BE6C52"/>
    <w:rsid w:val="00BF1CAA"/>
    <w:rsid w:val="00BF6EBF"/>
    <w:rsid w:val="00C01835"/>
    <w:rsid w:val="00C01E5A"/>
    <w:rsid w:val="00C349F8"/>
    <w:rsid w:val="00C3513B"/>
    <w:rsid w:val="00C3690C"/>
    <w:rsid w:val="00C40B27"/>
    <w:rsid w:val="00C42958"/>
    <w:rsid w:val="00C53ACC"/>
    <w:rsid w:val="00C56E5B"/>
    <w:rsid w:val="00C7131C"/>
    <w:rsid w:val="00C878C7"/>
    <w:rsid w:val="00C95127"/>
    <w:rsid w:val="00C95A74"/>
    <w:rsid w:val="00CA1DEC"/>
    <w:rsid w:val="00CA2552"/>
    <w:rsid w:val="00CA3FE1"/>
    <w:rsid w:val="00CB5BCA"/>
    <w:rsid w:val="00CB77CB"/>
    <w:rsid w:val="00CC0E4A"/>
    <w:rsid w:val="00CC292E"/>
    <w:rsid w:val="00CC2E47"/>
    <w:rsid w:val="00CC61E8"/>
    <w:rsid w:val="00CD0A36"/>
    <w:rsid w:val="00CD6212"/>
    <w:rsid w:val="00CE3A2C"/>
    <w:rsid w:val="00CE4F93"/>
    <w:rsid w:val="00CF051F"/>
    <w:rsid w:val="00CF4DD6"/>
    <w:rsid w:val="00D03C1F"/>
    <w:rsid w:val="00D04D61"/>
    <w:rsid w:val="00D050AB"/>
    <w:rsid w:val="00D11F3F"/>
    <w:rsid w:val="00D13A58"/>
    <w:rsid w:val="00D23303"/>
    <w:rsid w:val="00D23A3E"/>
    <w:rsid w:val="00D41324"/>
    <w:rsid w:val="00D433B4"/>
    <w:rsid w:val="00D624D4"/>
    <w:rsid w:val="00D80411"/>
    <w:rsid w:val="00D870B8"/>
    <w:rsid w:val="00D927E6"/>
    <w:rsid w:val="00DA5C57"/>
    <w:rsid w:val="00DB10A9"/>
    <w:rsid w:val="00DB5F98"/>
    <w:rsid w:val="00DC1291"/>
    <w:rsid w:val="00DC4692"/>
    <w:rsid w:val="00DC4915"/>
    <w:rsid w:val="00DD2807"/>
    <w:rsid w:val="00DD5EB6"/>
    <w:rsid w:val="00DE6313"/>
    <w:rsid w:val="00DE796A"/>
    <w:rsid w:val="00DF077D"/>
    <w:rsid w:val="00DF2A55"/>
    <w:rsid w:val="00DF31E1"/>
    <w:rsid w:val="00DF511B"/>
    <w:rsid w:val="00DF63B9"/>
    <w:rsid w:val="00E02A58"/>
    <w:rsid w:val="00E049B4"/>
    <w:rsid w:val="00E06448"/>
    <w:rsid w:val="00E1567B"/>
    <w:rsid w:val="00E1715C"/>
    <w:rsid w:val="00E22623"/>
    <w:rsid w:val="00E3175D"/>
    <w:rsid w:val="00E334B9"/>
    <w:rsid w:val="00E64232"/>
    <w:rsid w:val="00E67DBC"/>
    <w:rsid w:val="00E74A96"/>
    <w:rsid w:val="00E766A4"/>
    <w:rsid w:val="00E81F86"/>
    <w:rsid w:val="00E83810"/>
    <w:rsid w:val="00E878E6"/>
    <w:rsid w:val="00E97EF4"/>
    <w:rsid w:val="00EA0C09"/>
    <w:rsid w:val="00EA32ED"/>
    <w:rsid w:val="00EB343B"/>
    <w:rsid w:val="00EB62D1"/>
    <w:rsid w:val="00ED755E"/>
    <w:rsid w:val="00ED77CC"/>
    <w:rsid w:val="00EE13A7"/>
    <w:rsid w:val="00EE44DE"/>
    <w:rsid w:val="00EE4C38"/>
    <w:rsid w:val="00EE6462"/>
    <w:rsid w:val="00EF5148"/>
    <w:rsid w:val="00F0189D"/>
    <w:rsid w:val="00F1576A"/>
    <w:rsid w:val="00F33677"/>
    <w:rsid w:val="00F34306"/>
    <w:rsid w:val="00F42AB2"/>
    <w:rsid w:val="00F43080"/>
    <w:rsid w:val="00F44E88"/>
    <w:rsid w:val="00F46CF7"/>
    <w:rsid w:val="00F57E3F"/>
    <w:rsid w:val="00F60814"/>
    <w:rsid w:val="00F654CB"/>
    <w:rsid w:val="00F70CD9"/>
    <w:rsid w:val="00F81795"/>
    <w:rsid w:val="00FA5DF2"/>
    <w:rsid w:val="00FB3D47"/>
    <w:rsid w:val="00FB4E70"/>
    <w:rsid w:val="00FB7D8F"/>
    <w:rsid w:val="00FC154E"/>
    <w:rsid w:val="00FD277B"/>
    <w:rsid w:val="00FD3CED"/>
    <w:rsid w:val="00FD79C1"/>
    <w:rsid w:val="00FE2585"/>
    <w:rsid w:val="00FE4F5A"/>
    <w:rsid w:val="00FE6878"/>
    <w:rsid w:val="00FF5CC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2489F996"/>
  <w15:docId w15:val="{46AF3786-3C8C-4B29-8ACA-874A4E6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62EB"/>
    <w:p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Kop1">
    <w:name w:val="heading 1"/>
    <w:basedOn w:val="Standaard"/>
    <w:next w:val="Standaard"/>
    <w:qFormat/>
    <w:rsid w:val="003312FA"/>
    <w:pPr>
      <w:keepNext/>
      <w:pageBreakBefore/>
      <w:adjustRightInd w:val="0"/>
      <w:spacing w:after="60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312FA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rsid w:val="007E62EB"/>
    <w:pPr>
      <w:keepNext/>
      <w:pageBreakBefore/>
      <w:numPr>
        <w:ilvl w:val="2"/>
        <w:numId w:val="2"/>
      </w:numPr>
      <w:spacing w:after="960"/>
      <w:outlineLvl w:val="2"/>
    </w:pPr>
    <w:rPr>
      <w:rFonts w:cs="Arial"/>
      <w:b/>
      <w:bCs/>
      <w:sz w:val="32"/>
      <w:szCs w:val="26"/>
    </w:rPr>
  </w:style>
  <w:style w:type="paragraph" w:styleId="Kop4">
    <w:name w:val="heading 4"/>
    <w:basedOn w:val="Standaard"/>
    <w:next w:val="Standaard"/>
    <w:qFormat/>
    <w:rsid w:val="007E62EB"/>
    <w:pPr>
      <w:keepNext/>
      <w:numPr>
        <w:ilvl w:val="3"/>
        <w:numId w:val="2"/>
      </w:numPr>
      <w:spacing w:before="480" w:after="24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7E62E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7E62E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7E62E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7E62E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7E62EB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7E62EB"/>
    <w:pPr>
      <w:spacing w:after="1040"/>
      <w:outlineLvl w:val="0"/>
    </w:pPr>
    <w:rPr>
      <w:rFonts w:cs="Arial"/>
      <w:b/>
      <w:bCs/>
      <w:kern w:val="28"/>
      <w:sz w:val="32"/>
      <w:szCs w:val="32"/>
    </w:rPr>
  </w:style>
  <w:style w:type="paragraph" w:styleId="Koptekst">
    <w:name w:val="header"/>
    <w:basedOn w:val="Standaard"/>
    <w:rsid w:val="007E62E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7E62EB"/>
    <w:pPr>
      <w:tabs>
        <w:tab w:val="center" w:pos="4153"/>
        <w:tab w:val="right" w:pos="8306"/>
      </w:tabs>
    </w:pPr>
  </w:style>
  <w:style w:type="paragraph" w:customStyle="1" w:styleId="Aandachtstekst">
    <w:name w:val="Aandachtstekst"/>
    <w:basedOn w:val="Standaard"/>
    <w:rsid w:val="007E62EB"/>
    <w:rPr>
      <w:b/>
    </w:rPr>
  </w:style>
  <w:style w:type="paragraph" w:customStyle="1" w:styleId="schemasentabellen">
    <w:name w:val="schema's en tabellen"/>
    <w:basedOn w:val="Standaard"/>
    <w:rsid w:val="007E62EB"/>
    <w:rPr>
      <w:sz w:val="16"/>
    </w:rPr>
  </w:style>
  <w:style w:type="paragraph" w:styleId="Voetnoottekst">
    <w:name w:val="footnote text"/>
    <w:basedOn w:val="Standaard"/>
    <w:semiHidden/>
    <w:rsid w:val="007E62EB"/>
  </w:style>
  <w:style w:type="character" w:styleId="Voetnootmarkering">
    <w:name w:val="footnote reference"/>
    <w:basedOn w:val="Standaardalinea-lettertype"/>
    <w:semiHidden/>
    <w:rsid w:val="007E62EB"/>
    <w:rPr>
      <w:vertAlign w:val="superscript"/>
    </w:rPr>
  </w:style>
  <w:style w:type="paragraph" w:customStyle="1" w:styleId="bullets">
    <w:name w:val="bullets"/>
    <w:basedOn w:val="Standaard"/>
    <w:rsid w:val="007E62EB"/>
  </w:style>
  <w:style w:type="character" w:styleId="Paginanummer">
    <w:name w:val="page number"/>
    <w:basedOn w:val="Standaardalinea-lettertype"/>
    <w:rsid w:val="007E62EB"/>
  </w:style>
  <w:style w:type="paragraph" w:customStyle="1" w:styleId="Bedrijfskenmerk">
    <w:name w:val="Bedrijfskenmerk"/>
    <w:basedOn w:val="Koptekst"/>
    <w:rsid w:val="007E62EB"/>
    <w:pPr>
      <w:tabs>
        <w:tab w:val="clear" w:pos="4153"/>
        <w:tab w:val="clear" w:pos="8306"/>
        <w:tab w:val="left" w:pos="227"/>
        <w:tab w:val="left" w:pos="454"/>
        <w:tab w:val="left" w:pos="1134"/>
        <w:tab w:val="left" w:pos="2268"/>
        <w:tab w:val="left" w:pos="3402"/>
        <w:tab w:val="left" w:pos="4309"/>
        <w:tab w:val="left" w:pos="4649"/>
        <w:tab w:val="left" w:pos="5670"/>
        <w:tab w:val="left" w:pos="5783"/>
        <w:tab w:val="left" w:pos="6804"/>
        <w:tab w:val="left" w:pos="7938"/>
      </w:tabs>
      <w:spacing w:line="240" w:lineRule="auto"/>
    </w:pPr>
    <w:rPr>
      <w:rFonts w:ascii="NS Logos" w:hAnsi="NS Logos"/>
      <w:b/>
      <w:color w:val="auto"/>
      <w:spacing w:val="0"/>
      <w:sz w:val="32"/>
      <w:szCs w:val="20"/>
    </w:rPr>
  </w:style>
  <w:style w:type="paragraph" w:styleId="Bijschrift">
    <w:name w:val="caption"/>
    <w:basedOn w:val="Standaard"/>
    <w:next w:val="Standaard"/>
    <w:qFormat/>
    <w:rsid w:val="007E62EB"/>
    <w:rPr>
      <w:b/>
      <w:bCs/>
      <w:sz w:val="16"/>
      <w:szCs w:val="20"/>
    </w:rPr>
  </w:style>
  <w:style w:type="paragraph" w:customStyle="1" w:styleId="nummers">
    <w:name w:val="nummers"/>
    <w:basedOn w:val="Standaard"/>
    <w:rsid w:val="007E62EB"/>
    <w:pPr>
      <w:numPr>
        <w:numId w:val="1"/>
      </w:numPr>
      <w:tabs>
        <w:tab w:val="left" w:pos="284"/>
        <w:tab w:val="left" w:pos="567"/>
      </w:tabs>
    </w:pPr>
    <w:rPr>
      <w:noProof/>
    </w:rPr>
  </w:style>
  <w:style w:type="paragraph" w:customStyle="1" w:styleId="Documentsoort">
    <w:name w:val="Documentsoort"/>
    <w:basedOn w:val="Standaard"/>
    <w:next w:val="Standaard"/>
    <w:rsid w:val="007E62EB"/>
    <w:rPr>
      <w:i/>
      <w:sz w:val="24"/>
    </w:rPr>
  </w:style>
  <w:style w:type="character" w:styleId="Hyperlink">
    <w:name w:val="Hyperlink"/>
    <w:basedOn w:val="Standaardalinea-lettertype"/>
    <w:rsid w:val="007E62EB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7E62EB"/>
    <w:pPr>
      <w:spacing w:before="26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7E62EB"/>
  </w:style>
  <w:style w:type="paragraph" w:styleId="Inhopg3">
    <w:name w:val="toc 3"/>
    <w:basedOn w:val="Standaard"/>
    <w:next w:val="Standaard"/>
    <w:autoRedefine/>
    <w:semiHidden/>
    <w:rsid w:val="007E62EB"/>
    <w:pPr>
      <w:spacing w:before="260"/>
    </w:pPr>
    <w:rPr>
      <w:b/>
    </w:rPr>
  </w:style>
  <w:style w:type="paragraph" w:styleId="Inhopg4">
    <w:name w:val="toc 4"/>
    <w:basedOn w:val="Standaard"/>
    <w:next w:val="Standaard"/>
    <w:autoRedefine/>
    <w:semiHidden/>
    <w:rsid w:val="007E62EB"/>
  </w:style>
  <w:style w:type="paragraph" w:customStyle="1" w:styleId="OngenummerdeKop">
    <w:name w:val="Ongenummerde Kop"/>
    <w:basedOn w:val="Standaard"/>
    <w:next w:val="Standaard"/>
    <w:rsid w:val="007E62EB"/>
    <w:pPr>
      <w:spacing w:before="240"/>
    </w:pPr>
    <w:rPr>
      <w:b/>
      <w:sz w:val="20"/>
    </w:rPr>
  </w:style>
  <w:style w:type="paragraph" w:customStyle="1" w:styleId="Ongenummerdesubkop">
    <w:name w:val="Ongenummerde subkop"/>
    <w:basedOn w:val="Standaard"/>
    <w:next w:val="Standaard"/>
    <w:link w:val="OngenummerdesubkopChar"/>
    <w:rsid w:val="007E62EB"/>
    <w:pPr>
      <w:spacing w:before="240"/>
    </w:pPr>
    <w:rPr>
      <w:i/>
    </w:rPr>
  </w:style>
  <w:style w:type="paragraph" w:customStyle="1" w:styleId="Rapporttitel">
    <w:name w:val="Rapporttitel"/>
    <w:basedOn w:val="Standaard"/>
    <w:next w:val="Standaard"/>
    <w:rsid w:val="007E62EB"/>
    <w:pPr>
      <w:spacing w:before="3560" w:after="100" w:afterAutospacing="1"/>
    </w:pPr>
    <w:rPr>
      <w:b/>
      <w:sz w:val="32"/>
    </w:rPr>
  </w:style>
  <w:style w:type="paragraph" w:customStyle="1" w:styleId="TEKSTVAK">
    <w:name w:val="TEKSTVAK"/>
    <w:basedOn w:val="Standaard"/>
    <w:rsid w:val="007E62EB"/>
    <w:pPr>
      <w:jc w:val="right"/>
    </w:pPr>
    <w:rPr>
      <w:sz w:val="16"/>
      <w:szCs w:val="16"/>
    </w:rPr>
  </w:style>
  <w:style w:type="paragraph" w:customStyle="1" w:styleId="Hoofdstukongenummerd">
    <w:name w:val="Hoofdstuk ongenummerd"/>
    <w:basedOn w:val="Standaard"/>
    <w:next w:val="Standaard"/>
    <w:rsid w:val="007E62EB"/>
    <w:pPr>
      <w:pageBreakBefore/>
      <w:spacing w:after="960"/>
    </w:pPr>
    <w:rPr>
      <w:b/>
      <w:sz w:val="32"/>
    </w:rPr>
  </w:style>
  <w:style w:type="paragraph" w:customStyle="1" w:styleId="Paragraafongenummerd">
    <w:name w:val="Paragraaf ongenummerd"/>
    <w:basedOn w:val="Standaard"/>
    <w:next w:val="Standaard"/>
    <w:rsid w:val="007E62EB"/>
    <w:pPr>
      <w:keepNext/>
      <w:spacing w:before="480" w:after="240"/>
    </w:pPr>
    <w:rPr>
      <w:b/>
      <w:sz w:val="22"/>
    </w:rPr>
  </w:style>
  <w:style w:type="character" w:customStyle="1" w:styleId="OngenummerdesubkopChar">
    <w:name w:val="Ongenummerde subkop Char"/>
    <w:basedOn w:val="Standaardalinea-lettertype"/>
    <w:link w:val="Ongenummerdesubkop"/>
    <w:rsid w:val="001A4222"/>
    <w:rPr>
      <w:rFonts w:ascii="Arial" w:hAnsi="Arial"/>
      <w:i/>
      <w:color w:val="000000"/>
      <w:spacing w:val="2"/>
      <w:sz w:val="19"/>
      <w:szCs w:val="19"/>
      <w:lang w:val="nl-NL" w:eastAsia="nl-NL" w:bidi="ar-SA"/>
    </w:rPr>
  </w:style>
  <w:style w:type="paragraph" w:styleId="Ballontekst">
    <w:name w:val="Balloon Text"/>
    <w:basedOn w:val="Standaard"/>
    <w:semiHidden/>
    <w:rsid w:val="005625FF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417F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uiPriority w:val="59"/>
    <w:rsid w:val="00C95127"/>
    <w:pPr>
      <w:spacing w:line="260" w:lineRule="atLeast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etabel">
    <w:name w:val="Table Elegant"/>
    <w:basedOn w:val="Standaardtabel"/>
    <w:rsid w:val="00F60814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DD2807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val="en-US" w:eastAsia="hi-IN" w:bidi="hi-IN"/>
    </w:rPr>
  </w:style>
  <w:style w:type="paragraph" w:styleId="Lijstalinea">
    <w:name w:val="List Paragraph"/>
    <w:basedOn w:val="Standaard"/>
    <w:uiPriority w:val="34"/>
    <w:qFormat/>
    <w:rsid w:val="00EE13A7"/>
    <w:pPr>
      <w:ind w:left="720"/>
      <w:contextualSpacing/>
    </w:pPr>
  </w:style>
  <w:style w:type="character" w:customStyle="1" w:styleId="Char3">
    <w:name w:val="Char3"/>
    <w:basedOn w:val="Standaardalinea-lettertype"/>
    <w:rsid w:val="005838FB"/>
    <w:rPr>
      <w:rFonts w:eastAsia="Lucida Sans Unicode" w:cs="Tahoma"/>
      <w:b/>
      <w:kern w:val="1"/>
      <w:sz w:val="28"/>
      <w:szCs w:val="24"/>
      <w:lang w:eastAsia="hi-IN" w:bidi="hi-IN"/>
    </w:rPr>
  </w:style>
  <w:style w:type="paragraph" w:customStyle="1" w:styleId="TableContents">
    <w:name w:val="Table Contents"/>
    <w:basedOn w:val="Standaard"/>
    <w:rsid w:val="00C7131C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auto"/>
      <w:spacing w:val="0"/>
      <w:kern w:val="1"/>
      <w:sz w:val="24"/>
      <w:szCs w:val="24"/>
      <w:lang w:eastAsia="hi-IN" w:bidi="hi-IN"/>
    </w:rPr>
  </w:style>
  <w:style w:type="character" w:styleId="Zwaar">
    <w:name w:val="Strong"/>
    <w:basedOn w:val="Standaardalinea-lettertype"/>
    <w:uiPriority w:val="22"/>
    <w:qFormat/>
    <w:rsid w:val="002E7B5F"/>
    <w:rPr>
      <w:b/>
      <w:bCs/>
    </w:rPr>
  </w:style>
  <w:style w:type="paragraph" w:customStyle="1" w:styleId="Titel0">
    <w:name w:val="_Titel"/>
    <w:basedOn w:val="Standaard"/>
    <w:qFormat/>
    <w:rsid w:val="000B4CB5"/>
    <w:pPr>
      <w:spacing w:after="60" w:line="480" w:lineRule="exact"/>
    </w:pPr>
    <w:rPr>
      <w:rFonts w:ascii="Lucida Sans" w:eastAsiaTheme="minorHAnsi" w:hAnsi="Lucida Sans" w:cs="Segoe UI"/>
      <w:noProof/>
      <w:color w:val="FFFFFF" w:themeColor="background1"/>
      <w:spacing w:val="0"/>
      <w:sz w:val="48"/>
      <w:szCs w:val="48"/>
    </w:rPr>
  </w:style>
  <w:style w:type="paragraph" w:styleId="Geenafstand">
    <w:name w:val="No Spacing"/>
    <w:uiPriority w:val="1"/>
    <w:qFormat/>
    <w:rsid w:val="00037C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al">
    <w:name w:val="normaal"/>
    <w:basedOn w:val="Standaard"/>
    <w:link w:val="normaalChar"/>
    <w:qFormat/>
    <w:rsid w:val="00037C41"/>
    <w:pPr>
      <w:spacing w:line="276" w:lineRule="auto"/>
      <w:ind w:left="705" w:hanging="705"/>
    </w:pPr>
    <w:rPr>
      <w:rFonts w:ascii="Lucida Sans" w:eastAsiaTheme="minorHAnsi" w:hAnsi="Lucida Sans" w:cs="Segoe UI"/>
      <w:noProof/>
      <w:color w:val="auto"/>
      <w:spacing w:val="0"/>
      <w:sz w:val="20"/>
      <w:szCs w:val="20"/>
    </w:rPr>
  </w:style>
  <w:style w:type="character" w:customStyle="1" w:styleId="normaalChar">
    <w:name w:val="normaal Char"/>
    <w:basedOn w:val="Standaardalinea-lettertype"/>
    <w:link w:val="normaal"/>
    <w:rsid w:val="00037C41"/>
    <w:rPr>
      <w:rFonts w:ascii="Lucida Sans" w:eastAsiaTheme="minorHAnsi" w:hAnsi="Lucida Sans" w:cs="Segoe UI"/>
      <w:noProof/>
    </w:rPr>
  </w:style>
  <w:style w:type="paragraph" w:customStyle="1" w:styleId="KopOngenummerd">
    <w:name w:val="_KopOngenummerd"/>
    <w:basedOn w:val="Standaard"/>
    <w:next w:val="Standaard"/>
    <w:qFormat/>
    <w:rsid w:val="00037C41"/>
    <w:pPr>
      <w:spacing w:after="180" w:line="276" w:lineRule="auto"/>
    </w:pPr>
    <w:rPr>
      <w:rFonts w:ascii="Lucida Sans" w:eastAsiaTheme="minorHAnsi" w:hAnsi="Lucida Sans" w:cs="Segoe UI"/>
      <w:noProof/>
      <w:color w:val="EC7405"/>
      <w:spacing w:val="0"/>
      <w:sz w:val="42"/>
      <w:szCs w:val="72"/>
    </w:rPr>
  </w:style>
  <w:style w:type="paragraph" w:customStyle="1" w:styleId="Nummering">
    <w:name w:val="_Nummering"/>
    <w:basedOn w:val="Lijstalinea"/>
    <w:qFormat/>
    <w:rsid w:val="00037C41"/>
    <w:pPr>
      <w:numPr>
        <w:numId w:val="3"/>
      </w:numPr>
      <w:spacing w:line="234" w:lineRule="atLeast"/>
    </w:pPr>
    <w:rPr>
      <w:rFonts w:asciiTheme="minorHAnsi" w:eastAsiaTheme="minorHAnsi" w:hAnsiTheme="minorHAnsi" w:cstheme="minorBidi"/>
      <w:noProof/>
      <w:color w:val="auto"/>
      <w:spacing w:val="0"/>
      <w:sz w:val="17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037C41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037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7206">
                  <w:marLeft w:val="0"/>
                  <w:marRight w:val="0"/>
                  <w:marTop w:val="0"/>
                  <w:marBottom w:val="0"/>
                  <w:divBdr>
                    <w:top w:val="single" w:sz="6" w:space="31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843">
                          <w:marLeft w:val="480"/>
                          <w:marRight w:val="480"/>
                          <w:marTop w:val="0"/>
                          <w:marBottom w:val="7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image" Target="media/image8.wmf"/><Relationship Id="rId55" Type="http://schemas.openxmlformats.org/officeDocument/2006/relationships/control" Target="activeX/activeX35.xm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4.xml"/><Relationship Id="rId54" Type="http://schemas.openxmlformats.org/officeDocument/2006/relationships/image" Target="media/image10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4.xm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36.xm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6.wmf"/><Relationship Id="rId44" Type="http://schemas.openxmlformats.org/officeDocument/2006/relationships/control" Target="activeX/activeX27.xml"/><Relationship Id="rId52" Type="http://schemas.openxmlformats.org/officeDocument/2006/relationships/image" Target="media/image9.w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image" Target="media/image11.wmf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33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59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AFB906BFB247BC0F747E2CDB4576" ma:contentTypeVersion="0" ma:contentTypeDescription="Create a new document." ma:contentTypeScope="" ma:versionID="210479b38b5ebeb92d258ac0a8591c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8187-7688-4A93-9862-FFD199DD5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BD518-37E9-4CFA-B8FA-028CD951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B235C5-DF51-47A7-B5E9-B221F81C492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EAC5D9-0CE5-4237-A501-568120B4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26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RailInfra Opleidingen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simonis</dc:creator>
  <cp:lastModifiedBy>Marcel Edwards</cp:lastModifiedBy>
  <cp:revision>6</cp:revision>
  <cp:lastPrinted>2018-01-30T10:18:00Z</cp:lastPrinted>
  <dcterms:created xsi:type="dcterms:W3CDTF">2017-10-10T06:30:00Z</dcterms:created>
  <dcterms:modified xsi:type="dcterms:W3CDTF">2018-01-30T10:19:00Z</dcterms:modified>
</cp:coreProperties>
</file>